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FCA6" w14:textId="77777777" w:rsidR="00132EC5" w:rsidRPr="00AA5131" w:rsidRDefault="00132EC5" w:rsidP="00E71C7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513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3 ผลงานการ</w:t>
      </w:r>
      <w:r w:rsidR="0036265A" w:rsidRPr="00AA5131">
        <w:rPr>
          <w:rFonts w:ascii="TH SarabunPSK" w:hAnsi="TH SarabunPSK" w:cs="TH SarabunPSK" w:hint="cs"/>
          <w:b/>
          <w:bCs/>
          <w:sz w:val="32"/>
          <w:szCs w:val="32"/>
          <w:cs/>
        </w:rPr>
        <w:t>คุ้มครองสิทธิ</w:t>
      </w:r>
      <w:r w:rsidR="00A6168A" w:rsidRPr="00AA5131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ทางปัญญา</w:t>
      </w:r>
      <w:r w:rsidRPr="00AA5131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</w:t>
      </w:r>
      <w:r w:rsidR="00D031F5" w:rsidRPr="00AA513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คณะ</w:t>
      </w:r>
    </w:p>
    <w:p w14:paraId="546F54C1" w14:textId="77777777" w:rsidR="0014376F" w:rsidRPr="00AA5131" w:rsidRDefault="0014376F" w:rsidP="00E71C7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A513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กณฑ์การให้คะแนน </w:t>
      </w:r>
    </w:p>
    <w:p w14:paraId="4E1351E5" w14:textId="77777777" w:rsidR="0014376F" w:rsidRPr="00AA5131" w:rsidRDefault="0014376F" w:rsidP="00E71C77">
      <w:pPr>
        <w:tabs>
          <w:tab w:val="left" w:pos="148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131">
        <w:rPr>
          <w:rFonts w:ascii="TH SarabunPSK" w:hAnsi="TH SarabunPSK" w:cs="TH SarabunPSK"/>
          <w:sz w:val="32"/>
          <w:szCs w:val="32"/>
          <w:cs/>
        </w:rPr>
        <w:t>ใช้</w:t>
      </w:r>
      <w:r w:rsidRPr="00AA5131">
        <w:rPr>
          <w:rFonts w:ascii="TH SarabunPSK" w:hAnsi="TH SarabunPSK" w:cs="TH SarabunPSK" w:hint="cs"/>
          <w:sz w:val="32"/>
          <w:szCs w:val="32"/>
          <w:cs/>
        </w:rPr>
        <w:t>อัตราส่วนเปรียบเทียบ</w:t>
      </w:r>
      <w:r w:rsidRPr="00AA5131">
        <w:rPr>
          <w:rFonts w:ascii="TH SarabunPSK" w:hAnsi="TH SarabunPSK" w:cs="TH SarabunPSK"/>
          <w:sz w:val="32"/>
          <w:szCs w:val="32"/>
          <w:cs/>
        </w:rPr>
        <w:t xml:space="preserve"> โดยกำหนดร้อยละ </w:t>
      </w:r>
      <w:r w:rsidRPr="00AA5131">
        <w:rPr>
          <w:rFonts w:ascii="TH SarabunPSK" w:hAnsi="TH SarabunPSK" w:cs="TH SarabunPSK"/>
          <w:sz w:val="32"/>
          <w:szCs w:val="32"/>
        </w:rPr>
        <w:t>4</w:t>
      </w:r>
      <w:r w:rsidRPr="00AA5131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AA5131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AA5131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5639999A" w14:textId="77777777" w:rsidR="00BE104B" w:rsidRPr="00AA5131" w:rsidRDefault="00BE104B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13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p w14:paraId="7AC699DC" w14:textId="3C48B8EE" w:rsidR="009509BF" w:rsidRDefault="00BE104B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5131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06F20" w:rsidRPr="00AA5131">
        <w:rPr>
          <w:rFonts w:ascii="TH SarabunPSK" w:hAnsi="TH SarabunPSK" w:cs="TH SarabunPSK"/>
          <w:sz w:val="32"/>
          <w:szCs w:val="32"/>
        </w:rPr>
        <w:t>256</w:t>
      </w:r>
      <w:r w:rsidR="00931FB3">
        <w:rPr>
          <w:rFonts w:ascii="TH SarabunPSK" w:hAnsi="TH SarabunPSK" w:cs="TH SarabunPSK" w:hint="cs"/>
          <w:sz w:val="32"/>
          <w:szCs w:val="32"/>
          <w:cs/>
        </w:rPr>
        <w:t>3</w:t>
      </w:r>
      <w:r w:rsidRPr="00AA5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F20" w:rsidRPr="00AA5131">
        <w:rPr>
          <w:rFonts w:ascii="TH SarabunPSK" w:hAnsi="TH SarabunPSK" w:cs="TH SarabunPSK" w:hint="cs"/>
          <w:sz w:val="32"/>
          <w:szCs w:val="32"/>
          <w:cs/>
        </w:rPr>
        <w:t xml:space="preserve"> คณะพยาบาลศาสตร์</w:t>
      </w:r>
      <w:r w:rsidR="00931FB3">
        <w:rPr>
          <w:rFonts w:ascii="TH SarabunPSK" w:hAnsi="TH SarabunPSK" w:cs="TH SarabunPSK" w:hint="cs"/>
          <w:sz w:val="32"/>
          <w:szCs w:val="32"/>
          <w:cs/>
        </w:rPr>
        <w:t>และวิทยาการสุขภาพ</w:t>
      </w:r>
      <w:r w:rsidR="00B06F20" w:rsidRPr="00AA5131">
        <w:rPr>
          <w:rFonts w:ascii="TH SarabunPSK" w:hAnsi="TH SarabunPSK" w:cs="TH SarabunPSK" w:hint="cs"/>
          <w:sz w:val="32"/>
          <w:szCs w:val="32"/>
          <w:cs/>
        </w:rPr>
        <w:t xml:space="preserve">  สาขา</w:t>
      </w:r>
      <w:r w:rsidR="00931FB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B06F20" w:rsidRPr="00AA5131">
        <w:rPr>
          <w:rFonts w:ascii="TH SarabunPSK" w:hAnsi="TH SarabunPSK" w:cs="TH SarabunPSK" w:hint="cs"/>
          <w:sz w:val="32"/>
          <w:szCs w:val="32"/>
          <w:cs/>
        </w:rPr>
        <w:t>แพทย์แผนไทย โดยอาจาร</w:t>
      </w:r>
      <w:r w:rsidR="00AA5131" w:rsidRPr="00AA5131">
        <w:rPr>
          <w:rFonts w:ascii="TH SarabunPSK" w:hAnsi="TH SarabunPSK" w:cs="TH SarabunPSK" w:hint="cs"/>
          <w:sz w:val="32"/>
          <w:szCs w:val="32"/>
          <w:cs/>
        </w:rPr>
        <w:t>ย์</w:t>
      </w:r>
      <w:r w:rsidR="00931FB3">
        <w:rPr>
          <w:rFonts w:ascii="TH SarabunPSK" w:hAnsi="TH SarabunPSK" w:cs="TH SarabunPSK" w:hint="cs"/>
          <w:sz w:val="32"/>
          <w:szCs w:val="32"/>
          <w:cs/>
        </w:rPr>
        <w:t>ประกายรัตน์  ทุนิจ</w:t>
      </w:r>
      <w:r w:rsidR="00AA5131" w:rsidRPr="00AA5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F20" w:rsidRPr="00AA5131">
        <w:rPr>
          <w:rFonts w:ascii="TH SarabunPSK" w:hAnsi="TH SarabunPSK" w:cs="TH SarabunPSK" w:hint="cs"/>
          <w:sz w:val="32"/>
          <w:szCs w:val="32"/>
          <w:cs/>
        </w:rPr>
        <w:t>ได้ยื่นขอ</w:t>
      </w:r>
      <w:r w:rsidR="00171F22">
        <w:rPr>
          <w:rFonts w:ascii="TH SarabunPSK" w:hAnsi="TH SarabunPSK" w:cs="TH SarabunPSK" w:hint="cs"/>
          <w:sz w:val="32"/>
          <w:szCs w:val="32"/>
          <w:cs/>
        </w:rPr>
        <w:t>รับสิทธิบัตร/</w:t>
      </w:r>
      <w:r w:rsidR="00B06F20" w:rsidRPr="00AA5131">
        <w:rPr>
          <w:rFonts w:ascii="TH SarabunPSK" w:hAnsi="TH SarabunPSK" w:cs="TH SarabunPSK" w:hint="cs"/>
          <w:sz w:val="32"/>
          <w:szCs w:val="32"/>
          <w:cs/>
        </w:rPr>
        <w:t xml:space="preserve">อนุสิทธิบัตร </w:t>
      </w:r>
      <w:r w:rsidR="00171F22">
        <w:rPr>
          <w:rFonts w:ascii="TH SarabunPSK" w:hAnsi="TH SarabunPSK" w:cs="TH SarabunPSK" w:hint="cs"/>
          <w:sz w:val="32"/>
          <w:szCs w:val="32"/>
          <w:cs/>
        </w:rPr>
        <w:t>ผ่านสถาบันวิจัยและส่งเสริม</w:t>
      </w:r>
      <w:proofErr w:type="spellStart"/>
      <w:r w:rsidR="00171F22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171F22">
        <w:rPr>
          <w:rFonts w:ascii="TH SarabunPSK" w:hAnsi="TH SarabunPSK" w:cs="TH SarabunPSK" w:hint="cs"/>
          <w:sz w:val="32"/>
          <w:szCs w:val="32"/>
          <w:cs/>
        </w:rPr>
        <w:t>วัฒนธรรมมหาวิทยาลัยราชภัฏเพชรบุรี เพื่อส่งไปยังสำนักงานพาณิชย์จังหวัดเพชรบุรี ซึ่ง</w:t>
      </w:r>
      <w:r w:rsidR="00B06F20" w:rsidRPr="00AA5131">
        <w:rPr>
          <w:rFonts w:ascii="TH SarabunPSK" w:hAnsi="TH SarabunPSK" w:cs="TH SarabunPSK" w:hint="cs"/>
          <w:sz w:val="32"/>
          <w:szCs w:val="32"/>
          <w:cs/>
        </w:rPr>
        <w:t>อยู่ในช่วงดำเนินการ</w:t>
      </w:r>
      <w:r w:rsidR="00AA5131">
        <w:rPr>
          <w:rFonts w:ascii="TH SarabunPSK" w:hAnsi="TH SarabunPSK" w:cs="TH SarabunPSK" w:hint="cs"/>
          <w:sz w:val="32"/>
          <w:szCs w:val="32"/>
          <w:cs/>
        </w:rPr>
        <w:t xml:space="preserve"> รวมทั้งสิ้น </w:t>
      </w:r>
      <w:r w:rsidR="00931FB3">
        <w:rPr>
          <w:rFonts w:ascii="TH SarabunPSK" w:hAnsi="TH SarabunPSK" w:cs="TH SarabunPSK" w:hint="cs"/>
          <w:sz w:val="32"/>
          <w:szCs w:val="32"/>
          <w:cs/>
        </w:rPr>
        <w:t>1</w:t>
      </w:r>
      <w:r w:rsidR="00AA5131">
        <w:rPr>
          <w:rFonts w:ascii="TH SarabunPSK" w:hAnsi="TH SarabunPSK" w:cs="TH SarabunPSK" w:hint="cs"/>
          <w:sz w:val="32"/>
          <w:szCs w:val="32"/>
          <w:cs/>
        </w:rPr>
        <w:t xml:space="preserve"> ผลงาน ดังตาราง</w:t>
      </w:r>
    </w:p>
    <w:p w14:paraId="300982DC" w14:textId="77777777" w:rsidR="00AA5131" w:rsidRPr="00AA5131" w:rsidRDefault="00AA5131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7"/>
        <w:gridCol w:w="1823"/>
        <w:gridCol w:w="2698"/>
        <w:gridCol w:w="1827"/>
        <w:gridCol w:w="2121"/>
      </w:tblGrid>
      <w:tr w:rsidR="00AA5131" w:rsidRPr="003756D6" w14:paraId="2DC899BA" w14:textId="77777777" w:rsidTr="00931FB3">
        <w:trPr>
          <w:trHeight w:val="838"/>
        </w:trPr>
        <w:tc>
          <w:tcPr>
            <w:tcW w:w="303" w:type="pct"/>
            <w:vAlign w:val="center"/>
          </w:tcPr>
          <w:p w14:paraId="77EE0829" w14:textId="77777777" w:rsidR="00BE104B" w:rsidRPr="003756D6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11" w:type="pct"/>
            <w:vAlign w:val="center"/>
          </w:tcPr>
          <w:p w14:paraId="01BC0FB9" w14:textId="77777777" w:rsidR="00BE104B" w:rsidRPr="003756D6" w:rsidRDefault="00B03294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496" w:type="pct"/>
            <w:vAlign w:val="center"/>
          </w:tcPr>
          <w:p w14:paraId="26B3E561" w14:textId="77777777" w:rsidR="00BE104B" w:rsidRPr="003756D6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B03294" w:rsidRPr="00375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ของผลงาน</w:t>
            </w:r>
          </w:p>
        </w:tc>
        <w:tc>
          <w:tcPr>
            <w:tcW w:w="1013" w:type="pct"/>
          </w:tcPr>
          <w:p w14:paraId="5E73846B" w14:textId="77777777" w:rsidR="00BE104B" w:rsidRPr="003756D6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รัพย์สินทางปัญญา</w:t>
            </w:r>
            <w:r w:rsidRPr="003756D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76" w:type="pct"/>
            <w:vAlign w:val="center"/>
          </w:tcPr>
          <w:p w14:paraId="10ABE6F9" w14:textId="77777777" w:rsidR="00BE104B" w:rsidRPr="003756D6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ยื่นขอ</w:t>
            </w:r>
          </w:p>
        </w:tc>
      </w:tr>
      <w:tr w:rsidR="00931FB3" w:rsidRPr="003756D6" w14:paraId="609488A6" w14:textId="77777777" w:rsidTr="00931FB3">
        <w:tc>
          <w:tcPr>
            <w:tcW w:w="303" w:type="pct"/>
          </w:tcPr>
          <w:p w14:paraId="03BE420D" w14:textId="77777777" w:rsidR="00931FB3" w:rsidRPr="003756D6" w:rsidRDefault="00931FB3" w:rsidP="00931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11" w:type="pct"/>
          </w:tcPr>
          <w:p w14:paraId="34F89928" w14:textId="1E3DDD9E" w:rsidR="00931FB3" w:rsidRPr="003756D6" w:rsidRDefault="00931FB3" w:rsidP="00931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สั</w:t>
            </w:r>
            <w:r w:rsidR="003756D6" w:rsidRPr="003756D6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3756D6">
              <w:rPr>
                <w:rFonts w:ascii="TH SarabunPSK" w:hAnsi="TH SarabunPSK" w:cs="TH SarabunPSK" w:hint="cs"/>
                <w:sz w:val="32"/>
                <w:szCs w:val="32"/>
                <w:cs/>
              </w:rPr>
              <w:t>ปะรด</w:t>
            </w:r>
          </w:p>
        </w:tc>
        <w:tc>
          <w:tcPr>
            <w:tcW w:w="1496" w:type="pct"/>
          </w:tcPr>
          <w:p w14:paraId="4018625B" w14:textId="4B6B1D6F" w:rsidR="00931FB3" w:rsidRPr="003756D6" w:rsidRDefault="00931FB3" w:rsidP="00931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ระกายรัตน์ ทุนิจ</w:t>
            </w:r>
          </w:p>
        </w:tc>
        <w:tc>
          <w:tcPr>
            <w:tcW w:w="1013" w:type="pct"/>
          </w:tcPr>
          <w:p w14:paraId="02821A33" w14:textId="6754F739" w:rsidR="00931FB3" w:rsidRPr="003756D6" w:rsidRDefault="00931FB3" w:rsidP="00931FB3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สถาบันวิจัย</w:t>
            </w:r>
          </w:p>
        </w:tc>
        <w:tc>
          <w:tcPr>
            <w:tcW w:w="1176" w:type="pct"/>
          </w:tcPr>
          <w:p w14:paraId="5433C189" w14:textId="1E60D76B" w:rsidR="00931FB3" w:rsidRPr="003756D6" w:rsidRDefault="00171F22" w:rsidP="00931F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6D6">
              <w:rPr>
                <w:rFonts w:ascii="TH SarabunPSK" w:hAnsi="TH SarabunPSK" w:cs="TH SarabunPSK" w:hint="cs"/>
                <w:sz w:val="32"/>
                <w:szCs w:val="32"/>
                <w:cs/>
              </w:rPr>
              <w:t>24 มิถุนายน 2563</w:t>
            </w:r>
          </w:p>
        </w:tc>
      </w:tr>
    </w:tbl>
    <w:p w14:paraId="4747A751" w14:textId="77777777" w:rsidR="00BE104B" w:rsidRPr="00F537BC" w:rsidRDefault="00BE104B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8"/>
          <w:szCs w:val="8"/>
        </w:rPr>
      </w:pPr>
    </w:p>
    <w:p w14:paraId="7A47823A" w14:textId="4AF03B5E" w:rsidR="00171F22" w:rsidRDefault="00171F22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F5627D" w14:textId="0434D7CD" w:rsidR="00D53E9F" w:rsidRPr="00AA5131" w:rsidRDefault="00D53E9F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13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5131">
        <w:rPr>
          <w:rFonts w:ascii="TH SarabunPSK" w:hAnsi="TH SarabunPSK" w:cs="TH SarabunPSK"/>
          <w:b/>
          <w:bCs/>
          <w:sz w:val="32"/>
          <w:szCs w:val="32"/>
          <w:cs/>
        </w:rPr>
        <w:t>คำนวณ</w:t>
      </w:r>
    </w:p>
    <w:p w14:paraId="23D01999" w14:textId="77777777" w:rsidR="00D53E9F" w:rsidRPr="00AA5131" w:rsidRDefault="00D53E9F" w:rsidP="00E71C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5131">
        <w:rPr>
          <w:rFonts w:ascii="TH SarabunPSK" w:hAnsi="TH SarabunPSK" w:cs="TH SarabunPSK" w:hint="cs"/>
          <w:sz w:val="32"/>
          <w:szCs w:val="32"/>
          <w:cs/>
        </w:rPr>
        <w:t>1. คำนวณจำนวน</w:t>
      </w:r>
      <w:r w:rsidRPr="00AA5131">
        <w:rPr>
          <w:rFonts w:ascii="TH SarabunPSK" w:hAnsi="TH SarabunPSK" w:cs="TH SarabunPSK"/>
          <w:sz w:val="32"/>
          <w:szCs w:val="32"/>
          <w:cs/>
        </w:rPr>
        <w:t>ผลงานการ</w:t>
      </w:r>
      <w:r w:rsidRPr="00AA5131">
        <w:rPr>
          <w:rFonts w:ascii="TH SarabunPSK" w:hAnsi="TH SarabunPSK" w:cs="TH SarabunPSK" w:hint="cs"/>
          <w:sz w:val="32"/>
          <w:szCs w:val="32"/>
          <w:cs/>
        </w:rPr>
        <w:t>คุ้มครองสิทธิทรัพย์สินทางปัญญา</w:t>
      </w:r>
      <w:r w:rsidRPr="00AA5131">
        <w:rPr>
          <w:rFonts w:ascii="TH SarabunPSK" w:hAnsi="TH SarabunPSK" w:cs="TH SarabunPSK"/>
          <w:sz w:val="32"/>
          <w:szCs w:val="32"/>
          <w:cs/>
        </w:rPr>
        <w:t>ของอาจารย์</w:t>
      </w:r>
      <w:r w:rsidRPr="00AA5131">
        <w:rPr>
          <w:rFonts w:ascii="TH SarabunPSK" w:hAnsi="TH SarabunPSK" w:cs="TH SarabunPSK" w:hint="cs"/>
          <w:sz w:val="32"/>
          <w:szCs w:val="32"/>
          <w:cs/>
        </w:rPr>
        <w:t>ประจำคณะที่ยื่นขอการคุ้มครองสิทธิ์ทรัพย์สินทางปัญญาต่อจำนวนอาจารย์ประจำคณะ</w:t>
      </w:r>
    </w:p>
    <w:p w14:paraId="0172C14D" w14:textId="77777777" w:rsidR="00D53E9F" w:rsidRPr="00F537BC" w:rsidRDefault="00D53E9F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pPr w:leftFromText="180" w:rightFromText="180" w:vertAnchor="text" w:horzAnchor="margin" w:tblpY="239"/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71"/>
      </w:tblGrid>
      <w:tr w:rsidR="00F537BC" w:rsidRPr="00F537BC" w14:paraId="2CBA8BD0" w14:textId="77777777" w:rsidTr="00915539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E5BB9" w14:textId="466BC3CD" w:rsidR="00D53E9F" w:rsidRPr="00AA5131" w:rsidRDefault="00B338D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513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D53E9F" w:rsidRPr="00AA5131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</w:t>
            </w:r>
            <w:r w:rsidR="00D53E9F" w:rsidRPr="00AA513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ครอง</w:t>
            </w:r>
            <w:r w:rsidRPr="00AA5131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375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3E9F" w:rsidRPr="00AA5131"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3271" w:type="dxa"/>
            <w:tcBorders>
              <w:left w:val="single" w:sz="4" w:space="0" w:color="auto"/>
            </w:tcBorders>
          </w:tcPr>
          <w:p w14:paraId="66C19D40" w14:textId="46126BEB" w:rsidR="00D53E9F" w:rsidRPr="003756D6" w:rsidRDefault="003756D6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6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53E9F" w:rsidRPr="003756D6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5F6C46" w:rsidRPr="003756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3E9F" w:rsidRPr="003756D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F537BC" w:rsidRPr="00F537BC" w14:paraId="2F05790F" w14:textId="77777777" w:rsidTr="00915539"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26768" w14:textId="77777777" w:rsidR="00D53E9F" w:rsidRPr="00AA5131" w:rsidRDefault="00D53E9F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71" w:type="dxa"/>
            <w:tcBorders>
              <w:left w:val="single" w:sz="4" w:space="0" w:color="auto"/>
            </w:tcBorders>
          </w:tcPr>
          <w:p w14:paraId="0A95C724" w14:textId="503F2702" w:rsidR="00D53E9F" w:rsidRPr="003756D6" w:rsidRDefault="003756D6" w:rsidP="001227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6D6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</w:tbl>
    <w:p w14:paraId="00020B25" w14:textId="7D7FA8B0" w:rsidR="00D53E9F" w:rsidRPr="00F537BC" w:rsidRDefault="00915539" w:rsidP="00E71C7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A513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9D4E0E" wp14:editId="01E16DD5">
                <wp:simplePos x="0" y="0"/>
                <wp:positionH relativeFrom="margin">
                  <wp:posOffset>4210050</wp:posOffset>
                </wp:positionH>
                <wp:positionV relativeFrom="paragraph">
                  <wp:posOffset>271780</wp:posOffset>
                </wp:positionV>
                <wp:extent cx="1049020" cy="342900"/>
                <wp:effectExtent l="0" t="0" r="0" b="0"/>
                <wp:wrapNone/>
                <wp:docPr id="4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02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C1FEA4" w14:textId="4BA4D0A2" w:rsidR="00B06F20" w:rsidRPr="003756D6" w:rsidRDefault="00B06F20" w:rsidP="00D53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56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="00931FB3" w:rsidRPr="003756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4</w:t>
                            </w:r>
                            <w:r w:rsidR="002D0A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4E0E" id="สี่เหลี่ยมผืนผ้า 24" o:spid="_x0000_s1026" style="position:absolute;margin-left:331.5pt;margin-top:21.4pt;width:82.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" filled="f" stroked="f" strokeweight="2pt">
                <v:textbox>
                  <w:txbxContent>
                    <w:p w14:paraId="7AC1FEA4" w14:textId="4BA4D0A2" w:rsidR="00B06F20" w:rsidRPr="003756D6" w:rsidRDefault="00B06F20" w:rsidP="00D53E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56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="00931FB3" w:rsidRPr="003756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4</w:t>
                      </w:r>
                      <w:r w:rsidR="002D0A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243FC" w14:textId="77777777" w:rsidR="00D53E9F" w:rsidRPr="00F537BC" w:rsidRDefault="00D53E9F" w:rsidP="00E71C7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A70791" w14:textId="77777777" w:rsidR="00D53E9F" w:rsidRPr="005C4972" w:rsidRDefault="00D53E9F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5C4972">
        <w:rPr>
          <w:rFonts w:ascii="TH SarabunPSK" w:eastAsia="CordiaUPC" w:hAnsi="TH SarabunPSK" w:cs="TH SarabunPSK" w:hint="cs"/>
          <w:sz w:val="32"/>
          <w:szCs w:val="32"/>
          <w:cs/>
        </w:rPr>
        <w:t>2. แปลงจำนวนเงินที่คำนวณได้ในข้อ 1 เทียบกับคะแนนเต็ม 5</w:t>
      </w:r>
    </w:p>
    <w:p w14:paraId="25DA3865" w14:textId="77777777" w:rsidR="00D53E9F" w:rsidRPr="00F93321" w:rsidRDefault="00207775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color w:val="FF0000"/>
          <w:sz w:val="32"/>
          <w:szCs w:val="32"/>
        </w:rPr>
      </w:pPr>
      <w:r w:rsidRPr="00F933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71CB7A" wp14:editId="04F44AFA">
                <wp:simplePos x="0" y="0"/>
                <wp:positionH relativeFrom="column">
                  <wp:posOffset>2125980</wp:posOffset>
                </wp:positionH>
                <wp:positionV relativeFrom="paragraph">
                  <wp:posOffset>217805</wp:posOffset>
                </wp:positionV>
                <wp:extent cx="1866900" cy="342900"/>
                <wp:effectExtent l="0" t="0" r="0" b="0"/>
                <wp:wrapNone/>
                <wp:docPr id="41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B34867" w14:textId="73ACDB2A" w:rsidR="00B06F20" w:rsidRPr="002D0A6D" w:rsidRDefault="00B06F20" w:rsidP="00D53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D0A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="002D0A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31FB3" w:rsidRPr="002D0A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3</w:t>
                            </w:r>
                            <w:r w:rsidR="002D0A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1CB7A" id="_x0000_s1027" style="position:absolute;left:0;text-align:left;margin-left:167.4pt;margin-top:17.15pt;width:14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" filled="f" stroked="f" strokeweight="2pt">
                <v:textbox>
                  <w:txbxContent>
                    <w:p w14:paraId="27B34867" w14:textId="73ACDB2A" w:rsidR="00B06F20" w:rsidRPr="002D0A6D" w:rsidRDefault="00B06F20" w:rsidP="00D53E9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2D0A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="002D0A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31FB3" w:rsidRPr="002D0A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3</w:t>
                      </w:r>
                      <w:r w:rsidR="002D0A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607F7" w:rsidRPr="00F933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CD9AD0" wp14:editId="7BB8E5F1">
                <wp:simplePos x="0" y="0"/>
                <wp:positionH relativeFrom="column">
                  <wp:posOffset>-98425</wp:posOffset>
                </wp:positionH>
                <wp:positionV relativeFrom="paragraph">
                  <wp:posOffset>217170</wp:posOffset>
                </wp:positionV>
                <wp:extent cx="981075" cy="494030"/>
                <wp:effectExtent l="0" t="0" r="0" b="1270"/>
                <wp:wrapNone/>
                <wp:docPr id="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5D22A" w14:textId="77777777" w:rsidR="00B06F20" w:rsidRDefault="00B06F20" w:rsidP="00D53E9F">
                            <w:r>
                              <w:rPr>
                                <w:rFonts w:ascii="TH SarabunPSK" w:eastAsia="CordiaUPC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>
                              <w:rPr>
                                <w:rFonts w:ascii="TH SarabunPSK" w:eastAsia="CordiaUPC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D9AD0" id="Rectangle 51" o:spid="_x0000_s1028" style="position:absolute;left:0;text-align:left;margin-left:-7.75pt;margin-top:17.1pt;width:77.25pt;height:3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" filled="f" stroked="f">
                <v:textbox>
                  <w:txbxContent>
                    <w:p w14:paraId="65C5D22A" w14:textId="77777777" w:rsidR="00B06F20" w:rsidRDefault="00B06F20" w:rsidP="00D53E9F">
                      <w:r>
                        <w:rPr>
                          <w:rFonts w:ascii="TH SarabunPSK" w:eastAsia="CordiaUPC" w:hAnsi="TH SarabunPSK" w:cs="TH SarabunPSK" w:hint="cs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>
                        <w:rPr>
                          <w:rFonts w:ascii="TH SarabunPSK" w:eastAsia="CordiaUPC" w:hAnsi="TH SarabunPSK" w:cs="TH SarabunPSK"/>
                          <w:sz w:val="32"/>
                          <w:szCs w:val="32"/>
                          <w:cs/>
                        </w:rPr>
                        <w:t xml:space="preserve">=      </w:t>
                      </w:r>
                    </w:p>
                  </w:txbxContent>
                </v:textbox>
              </v:rect>
            </w:pict>
          </mc:Fallback>
        </mc:AlternateContent>
      </w:r>
      <w:r w:rsidR="005607F7" w:rsidRPr="003756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A3A38" wp14:editId="4378774C">
                <wp:simplePos x="0" y="0"/>
                <wp:positionH relativeFrom="column">
                  <wp:posOffset>882650</wp:posOffset>
                </wp:positionH>
                <wp:positionV relativeFrom="paragraph">
                  <wp:posOffset>217170</wp:posOffset>
                </wp:positionV>
                <wp:extent cx="1192530" cy="574040"/>
                <wp:effectExtent l="0" t="0" r="26670" b="16510"/>
                <wp:wrapNone/>
                <wp:docPr id="40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574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DAB6C83" id="สี่เหลี่ยมผืนผ้า 25" o:spid="_x0000_s1026" style="position:absolute;margin-left:69.5pt;margin-top:17.1pt;width:93.9pt;height:4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" filled="f" strokecolor="windowText">
                <v:path arrowok="t"/>
              </v:rect>
            </w:pict>
          </mc:Fallback>
        </mc:AlternateContent>
      </w:r>
    </w:p>
    <w:p w14:paraId="3FB231B0" w14:textId="016397C9" w:rsidR="00D53E9F" w:rsidRPr="00171F22" w:rsidRDefault="005607F7" w:rsidP="00E71C77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  <w:cs/>
        </w:rPr>
      </w:pPr>
      <w:r w:rsidRPr="00171F2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5694F" wp14:editId="3C25FF93">
                <wp:simplePos x="0" y="0"/>
                <wp:positionH relativeFrom="column">
                  <wp:posOffset>1597025</wp:posOffset>
                </wp:positionH>
                <wp:positionV relativeFrom="paragraph">
                  <wp:posOffset>8255</wp:posOffset>
                </wp:positionV>
                <wp:extent cx="533400" cy="342900"/>
                <wp:effectExtent l="0" t="0" r="0" b="0"/>
                <wp:wrapNone/>
                <wp:docPr id="42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EC698E" w14:textId="77777777" w:rsidR="00B06F20" w:rsidRPr="003756D6" w:rsidRDefault="00B06F20" w:rsidP="00D53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56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5694F" id="_x0000_s1029" style="position:absolute;left:0;text-align:left;margin-left:125.75pt;margin-top:.65pt;width:42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" fillcolor="window" stroked="f" strokeweight="2pt">
                <v:textbox>
                  <w:txbxContent>
                    <w:p w14:paraId="6FEC698E" w14:textId="77777777" w:rsidR="00B06F20" w:rsidRPr="003756D6" w:rsidRDefault="00B06F20" w:rsidP="00D53E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56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5</w:t>
                      </w:r>
                    </w:p>
                  </w:txbxContent>
                </v:textbox>
              </v:rect>
            </w:pict>
          </mc:Fallback>
        </mc:AlternateContent>
      </w:r>
      <w:r w:rsidRPr="00171F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A7841" wp14:editId="2A7424E4">
                <wp:simplePos x="0" y="0"/>
                <wp:positionH relativeFrom="column">
                  <wp:posOffset>1002030</wp:posOffset>
                </wp:positionH>
                <wp:positionV relativeFrom="paragraph">
                  <wp:posOffset>221615</wp:posOffset>
                </wp:positionV>
                <wp:extent cx="691515" cy="8255"/>
                <wp:effectExtent l="0" t="0" r="32385" b="2984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5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1215CB0" id="Straight Connector 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7.45pt" to="133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301DE" w:rsidRPr="00171F22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931FB3" w:rsidRPr="003756D6">
        <w:rPr>
          <w:rFonts w:ascii="TH SarabunPSK" w:hAnsi="TH SarabunPSK" w:cs="TH SarabunPSK" w:hint="cs"/>
          <w:sz w:val="32"/>
          <w:szCs w:val="32"/>
          <w:cs/>
        </w:rPr>
        <w:t>3.4</w:t>
      </w:r>
      <w:r w:rsidR="002D0A6D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63B6F5D" w14:textId="4960D1FE" w:rsidR="00AA5131" w:rsidRPr="002D0A6D" w:rsidRDefault="00D53E9F" w:rsidP="002D0A6D">
      <w:pPr>
        <w:rPr>
          <w:rFonts w:ascii="TH SarabunPSK" w:hAnsi="TH SarabunPSK" w:cs="TH SarabunPSK"/>
          <w:sz w:val="32"/>
          <w:szCs w:val="32"/>
        </w:rPr>
      </w:pPr>
      <w:r w:rsidRPr="00171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1DE" w:rsidRPr="00171F2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171F22">
        <w:rPr>
          <w:rFonts w:ascii="TH SarabunPSK" w:hAnsi="TH SarabunPSK" w:cs="TH SarabunPSK" w:hint="cs"/>
          <w:sz w:val="32"/>
          <w:szCs w:val="32"/>
          <w:cs/>
        </w:rPr>
        <w:t>4</w:t>
      </w:r>
      <w:r w:rsidR="005958BD">
        <w:rPr>
          <w:rFonts w:ascii="TH SarabunPSK" w:hAnsi="TH SarabunPSK" w:cs="TH SarabunPSK"/>
          <w:b/>
          <w:bCs/>
          <w:spacing w:val="-6"/>
          <w:sz w:val="28"/>
          <w:cs/>
        </w:rPr>
        <w:tab/>
      </w:r>
    </w:p>
    <w:p w14:paraId="1324339F" w14:textId="77777777" w:rsidR="002D0A6D" w:rsidRDefault="002D0A6D" w:rsidP="003803D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712C0B8A" w14:textId="641FDC3A" w:rsidR="003803D1" w:rsidRDefault="003803D1" w:rsidP="003803D1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D0A6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ะเมินตนเอง</w:t>
      </w:r>
    </w:p>
    <w:p w14:paraId="35507C74" w14:textId="77777777" w:rsidR="002D0A6D" w:rsidRPr="002D0A6D" w:rsidRDefault="002D0A6D" w:rsidP="003803D1">
      <w:pPr>
        <w:spacing w:after="0" w:line="240" w:lineRule="auto"/>
        <w:rPr>
          <w:rFonts w:ascii="TH SarabunPSK" w:hAnsi="TH SarabunPSK" w:cs="TH SarabunPSK"/>
          <w:b/>
          <w:bCs/>
          <w:spacing w:val="-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830"/>
        <w:gridCol w:w="2268"/>
        <w:gridCol w:w="3141"/>
      </w:tblGrid>
      <w:tr w:rsidR="00F93321" w:rsidRPr="002D0A6D" w14:paraId="5E4A5F64" w14:textId="77777777" w:rsidTr="00AA5131">
        <w:trPr>
          <w:trHeight w:val="445"/>
        </w:trPr>
        <w:tc>
          <w:tcPr>
            <w:tcW w:w="985" w:type="pct"/>
            <w:vAlign w:val="center"/>
          </w:tcPr>
          <w:p w14:paraId="41C39549" w14:textId="77777777" w:rsidR="003803D1" w:rsidRPr="002D0A6D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D0A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15" w:type="pct"/>
            <w:vAlign w:val="center"/>
          </w:tcPr>
          <w:p w14:paraId="0742D795" w14:textId="77777777" w:rsidR="003803D1" w:rsidRPr="002D0A6D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D0A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8" w:type="pct"/>
            <w:vAlign w:val="center"/>
          </w:tcPr>
          <w:p w14:paraId="2A551C3D" w14:textId="1FBFC53C" w:rsidR="003803D1" w:rsidRPr="002D0A6D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D0A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อิงเกณฑ์การประเมินตัว</w:t>
            </w:r>
            <w:r w:rsidRPr="002D0A6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่งชี้</w:t>
            </w:r>
          </w:p>
        </w:tc>
        <w:tc>
          <w:tcPr>
            <w:tcW w:w="1742" w:type="pct"/>
            <w:vAlign w:val="center"/>
          </w:tcPr>
          <w:p w14:paraId="1E2910FA" w14:textId="77777777" w:rsidR="003803D1" w:rsidRPr="002D0A6D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D0A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บรรลุเป้าหมายของสถาบัน</w:t>
            </w:r>
          </w:p>
          <w:p w14:paraId="287CFEDE" w14:textId="77777777" w:rsidR="003803D1" w:rsidRPr="002D0A6D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2D0A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sym w:font="Wingdings 2" w:char="F052"/>
            </w:r>
            <w:r w:rsidRPr="002D0A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บรรลุ  </w:t>
            </w:r>
            <w:r w:rsidRPr="002D0A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sym w:font="Wingdings 2" w:char="F051"/>
            </w:r>
            <w:r w:rsidRPr="002D0A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F93321" w:rsidRPr="002D0A6D" w14:paraId="18D30318" w14:textId="77777777" w:rsidTr="00AA5131">
        <w:trPr>
          <w:trHeight w:val="733"/>
        </w:trPr>
        <w:tc>
          <w:tcPr>
            <w:tcW w:w="985" w:type="pct"/>
            <w:vAlign w:val="center"/>
          </w:tcPr>
          <w:p w14:paraId="663A69E0" w14:textId="121E9C02" w:rsidR="003803D1" w:rsidRPr="002D0A6D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D0A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51</w:t>
            </w:r>
            <w:r w:rsidR="002D0A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15" w:type="pct"/>
            <w:vAlign w:val="center"/>
          </w:tcPr>
          <w:p w14:paraId="69FC9B73" w14:textId="758DBC99" w:rsidR="003803D1" w:rsidRPr="002D0A6D" w:rsidRDefault="003803D1" w:rsidP="002433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D0A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039A6" w:rsidRPr="002D0A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931FB3" w:rsidRPr="002D0A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1039A6" w:rsidRPr="002D0A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2D0A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258" w:type="pct"/>
            <w:vAlign w:val="center"/>
          </w:tcPr>
          <w:p w14:paraId="1AE48C42" w14:textId="31DD98E1" w:rsidR="003803D1" w:rsidRPr="002D0A6D" w:rsidRDefault="001039A6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D0A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.31</w:t>
            </w:r>
            <w:r w:rsidR="007C4897" w:rsidRPr="002D0A6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42" w:type="pct"/>
            <w:vAlign w:val="center"/>
          </w:tcPr>
          <w:p w14:paraId="4CE56EA8" w14:textId="24166A79" w:rsidR="003803D1" w:rsidRPr="002D0A6D" w:rsidRDefault="002D0A6D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D0A6D">
              <w:rPr>
                <w:rFonts w:ascii="TH SarabunPSK" w:hAnsi="TH SarabunPSK" w:cs="TH SarabunPSK"/>
                <w:spacing w:val="-6"/>
                <w:sz w:val="32"/>
                <w:szCs w:val="32"/>
              </w:rPr>
              <w:sym w:font="Wingdings 2" w:char="F051"/>
            </w:r>
            <w:r w:rsidRPr="002D0A6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14:paraId="722A5DF2" w14:textId="6F6E2640" w:rsidR="00D35274" w:rsidRDefault="00D35274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E5CFC" w14:textId="75021393" w:rsidR="003950CA" w:rsidRDefault="003950CA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6BB5DB1F" w14:textId="77777777" w:rsidR="003950CA" w:rsidRDefault="003950CA" w:rsidP="00790E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30FE3" w14:textId="3AA423AE" w:rsidR="00BE104B" w:rsidRDefault="00BE104B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49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หลักฐานอ้างอิง</w:t>
      </w:r>
    </w:p>
    <w:p w14:paraId="45F9A7F2" w14:textId="77777777" w:rsidR="003950CA" w:rsidRPr="005C4972" w:rsidRDefault="003950CA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7950"/>
      </w:tblGrid>
      <w:tr w:rsidR="005C4972" w:rsidRPr="003950CA" w14:paraId="421D84B0" w14:textId="77777777" w:rsidTr="00AA5131">
        <w:tc>
          <w:tcPr>
            <w:tcW w:w="591" w:type="pct"/>
          </w:tcPr>
          <w:p w14:paraId="196564CA" w14:textId="77777777" w:rsidR="00BE104B" w:rsidRPr="003950CA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3950C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4409" w:type="pct"/>
          </w:tcPr>
          <w:p w14:paraId="61D84D62" w14:textId="77777777" w:rsidR="00BE104B" w:rsidRPr="003950CA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3950C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5C4972" w:rsidRPr="003950CA" w14:paraId="60BD75E4" w14:textId="77777777" w:rsidTr="00AA5131">
        <w:tc>
          <w:tcPr>
            <w:tcW w:w="591" w:type="pct"/>
          </w:tcPr>
          <w:p w14:paraId="017836D9" w14:textId="77777777" w:rsidR="00BE104B" w:rsidRPr="003950CA" w:rsidRDefault="00D53E9F" w:rsidP="002D0A6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950C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.3</w:t>
            </w:r>
            <w:r w:rsidR="00BE104B" w:rsidRPr="003950C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1</w:t>
            </w:r>
          </w:p>
        </w:tc>
        <w:tc>
          <w:tcPr>
            <w:tcW w:w="4409" w:type="pct"/>
          </w:tcPr>
          <w:p w14:paraId="7BDCCD50" w14:textId="39EFB5BC" w:rsidR="00BE104B" w:rsidRPr="003950CA" w:rsidRDefault="00931FB3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950C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นังสือยื่นขออนุสิทธิบัตรผ่านสถาบันวิจัยฯ : น้ำสับปะรด</w:t>
            </w:r>
          </w:p>
        </w:tc>
      </w:tr>
    </w:tbl>
    <w:p w14:paraId="4896A240" w14:textId="77777777" w:rsidR="0018057E" w:rsidRPr="00F93321" w:rsidRDefault="0018057E" w:rsidP="00E71C77">
      <w:pPr>
        <w:jc w:val="thaiDistribute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120"/>
        <w:gridCol w:w="3350"/>
      </w:tblGrid>
      <w:tr w:rsidR="00F93321" w:rsidRPr="003950CA" w14:paraId="4CA90292" w14:textId="77777777" w:rsidTr="003950CA">
        <w:tc>
          <w:tcPr>
            <w:tcW w:w="1412" w:type="pct"/>
            <w:shd w:val="clear" w:color="auto" w:fill="auto"/>
          </w:tcPr>
          <w:p w14:paraId="55DB53C8" w14:textId="77777777" w:rsidR="00B03294" w:rsidRPr="003950CA" w:rsidRDefault="00B0329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3950C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ุ</w:t>
            </w:r>
            <w:r w:rsidRPr="003950CA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ดเด่น</w:t>
            </w:r>
          </w:p>
        </w:tc>
        <w:tc>
          <w:tcPr>
            <w:tcW w:w="1730" w:type="pct"/>
            <w:shd w:val="clear" w:color="auto" w:fill="auto"/>
          </w:tcPr>
          <w:p w14:paraId="5A29F406" w14:textId="77777777" w:rsidR="00B03294" w:rsidRPr="003950CA" w:rsidRDefault="00B0329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3950C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1858" w:type="pct"/>
            <w:shd w:val="clear" w:color="auto" w:fill="auto"/>
          </w:tcPr>
          <w:p w14:paraId="16837841" w14:textId="77777777" w:rsidR="00B03294" w:rsidRPr="003950CA" w:rsidRDefault="00B03294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3950C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F93321" w:rsidRPr="003950CA" w14:paraId="4EB3CA5F" w14:textId="77777777" w:rsidTr="003950CA">
        <w:tc>
          <w:tcPr>
            <w:tcW w:w="1412" w:type="pct"/>
            <w:shd w:val="clear" w:color="auto" w:fill="auto"/>
          </w:tcPr>
          <w:p w14:paraId="0AD47448" w14:textId="77777777" w:rsidR="00B03294" w:rsidRPr="003950CA" w:rsidRDefault="004D6422" w:rsidP="00E71C77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950C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0" w:type="pct"/>
            <w:shd w:val="clear" w:color="auto" w:fill="auto"/>
          </w:tcPr>
          <w:p w14:paraId="137DAE73" w14:textId="77777777" w:rsidR="00B03294" w:rsidRPr="003950CA" w:rsidRDefault="004D6422" w:rsidP="005C4972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950C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="005C4972" w:rsidRPr="003950C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ร่งรัดให้</w:t>
            </w:r>
            <w:r w:rsidR="005C4972" w:rsidRPr="003950C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จารย์</w:t>
            </w:r>
            <w:r w:rsidR="005C4972" w:rsidRPr="003950C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ร้าง/</w:t>
            </w:r>
            <w:r w:rsidR="005C4972" w:rsidRPr="003950C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ัฒนาผลงานไปจดการคุ้มครองสิทธิ์ทรัพย์สินทางปัญญา</w:t>
            </w:r>
          </w:p>
        </w:tc>
        <w:tc>
          <w:tcPr>
            <w:tcW w:w="1858" w:type="pct"/>
            <w:shd w:val="clear" w:color="auto" w:fill="auto"/>
          </w:tcPr>
          <w:p w14:paraId="579A1F68" w14:textId="77777777" w:rsidR="00B03294" w:rsidRPr="003950CA" w:rsidRDefault="005C4972" w:rsidP="00E71C7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950CA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-</w:t>
            </w:r>
            <w:r w:rsidR="004D6422" w:rsidRPr="003950C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ระตุ้น สร้างแรงจูงใจให้อาจารย์</w:t>
            </w:r>
            <w:r w:rsidRPr="003950C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ร้าง/พัฒนาผลงานไปจดการคุ้มครองสิทธิ์ทรัพย์สินทางปัญญา</w:t>
            </w:r>
          </w:p>
        </w:tc>
      </w:tr>
    </w:tbl>
    <w:p w14:paraId="6267866F" w14:textId="77777777" w:rsidR="0065630F" w:rsidRPr="0065630F" w:rsidRDefault="0065630F" w:rsidP="00DA6ABE">
      <w:pPr>
        <w:pStyle w:val="aa"/>
        <w:widowControl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</w:pPr>
    </w:p>
    <w:sectPr w:rsidR="0065630F" w:rsidRPr="0065630F" w:rsidSect="00790E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304" w:left="1440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1AAF2" w14:textId="77777777" w:rsidR="00632A27" w:rsidRDefault="00632A27" w:rsidP="00B77405">
      <w:pPr>
        <w:spacing w:after="0" w:line="240" w:lineRule="auto"/>
      </w:pPr>
      <w:r>
        <w:separator/>
      </w:r>
    </w:p>
  </w:endnote>
  <w:endnote w:type="continuationSeparator" w:id="0">
    <w:p w14:paraId="77D417B0" w14:textId="77777777" w:rsidR="00632A27" w:rsidRDefault="00632A27" w:rsidP="00B7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kra Petch">
    <w:altName w:val="Browallia New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0162" w14:textId="77777777" w:rsidR="00B06F20" w:rsidRPr="003020B4" w:rsidRDefault="00B06F20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5F6C46" w:rsidRPr="005F6C46">
      <w:rPr>
        <w:rFonts w:ascii="TH SarabunPSK" w:hAnsi="TH SarabunPSK" w:cs="TH SarabunPSK"/>
        <w:noProof/>
        <w:sz w:val="32"/>
        <w:szCs w:val="32"/>
        <w:lang w:val="th-TH"/>
      </w:rPr>
      <w:t>34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4A08D92E" w14:textId="77777777" w:rsidR="00B06F20" w:rsidRDefault="00B06F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2B1F2" w14:textId="77777777" w:rsidR="00B06F20" w:rsidRPr="003020B4" w:rsidRDefault="00B06F20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5F6C46" w:rsidRPr="005F6C46">
      <w:rPr>
        <w:rFonts w:ascii="TH SarabunPSK" w:hAnsi="TH SarabunPSK" w:cs="TH SarabunPSK"/>
        <w:noProof/>
        <w:sz w:val="32"/>
        <w:szCs w:val="32"/>
        <w:lang w:val="th-TH"/>
      </w:rPr>
      <w:t>33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2FC18FEB" w14:textId="77777777" w:rsidR="00B06F20" w:rsidRDefault="00B06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61DE" w14:textId="77777777" w:rsidR="00632A27" w:rsidRDefault="00632A27" w:rsidP="00B77405">
      <w:pPr>
        <w:spacing w:after="0" w:line="240" w:lineRule="auto"/>
      </w:pPr>
      <w:r>
        <w:separator/>
      </w:r>
    </w:p>
  </w:footnote>
  <w:footnote w:type="continuationSeparator" w:id="0">
    <w:p w14:paraId="15131EBA" w14:textId="77777777" w:rsidR="00632A27" w:rsidRDefault="00632A27" w:rsidP="00B7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C149" w14:textId="65F7A727" w:rsidR="00B06F20" w:rsidRPr="004C32C3" w:rsidRDefault="00B06F20" w:rsidP="004C32C3">
    <w:pPr>
      <w:pStyle w:val="a3"/>
      <w:jc w:val="right"/>
      <w:rPr>
        <w:rFonts w:ascii="TH Niramit AS" w:hAnsi="TH Niramit AS" w:cs="TH Niramit AS"/>
        <w:szCs w:val="41"/>
      </w:rPr>
    </w:pPr>
    <w:r>
      <w:rPr>
        <w:rFonts w:hint="cs"/>
        <w:noProof/>
        <w:szCs w:val="41"/>
        <w:cs/>
      </w:rPr>
      <w:drawing>
        <wp:inline distT="0" distB="0" distL="0" distR="0" wp14:anchorId="3B8FE7D5" wp14:editId="1ABDB47E">
          <wp:extent cx="362585" cy="466090"/>
          <wp:effectExtent l="0" t="0" r="0" b="0"/>
          <wp:docPr id="33" name="Picture 33" descr="LOgoB&amp;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&amp;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218C">
      <w:rPr>
        <w:rFonts w:ascii="TH Chakra Petch" w:hAnsi="TH Chakra Petch" w:cs="TH Chakra Petch"/>
        <w:sz w:val="28"/>
        <w:cs/>
      </w:rPr>
      <w:t>รายงานการประเมินตนเอง:</w:t>
    </w:r>
    <w:r w:rsidRPr="00D8218C">
      <w:rPr>
        <w:rFonts w:ascii="TH Chakra Petch" w:hAnsi="TH Chakra Petch" w:cs="TH Chakra Petch"/>
        <w:sz w:val="28"/>
      </w:rPr>
      <w:t xml:space="preserve">SAR </w:t>
    </w:r>
    <w:r w:rsidRPr="00D8218C">
      <w:rPr>
        <w:rFonts w:ascii="TH Chakra Petch" w:hAnsi="TH Chakra Petch" w:cs="TH Chakra Petch"/>
        <w:sz w:val="28"/>
        <w:cs/>
      </w:rPr>
      <w:t>ของคณะ ปีก</w:t>
    </w:r>
    <w:r>
      <w:rPr>
        <w:rFonts w:ascii="TH Chakra Petch" w:hAnsi="TH Chakra Petch" w:cs="TH Chakra Petch"/>
        <w:sz w:val="28"/>
        <w:cs/>
      </w:rPr>
      <w:t>ารศึกษา  256</w:t>
    </w:r>
    <w:r w:rsidR="002D0A6D">
      <w:rPr>
        <w:rFonts w:ascii="TH Chakra Petch" w:hAnsi="TH Chakra Petch" w:cs="TH Chakra Petch" w:hint="cs"/>
        <w:sz w:val="28"/>
        <w: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AB89" w14:textId="3A97DFB6" w:rsidR="003950CA" w:rsidRPr="003950CA" w:rsidRDefault="003950CA" w:rsidP="003950CA">
    <w:pPr>
      <w:pStyle w:val="a3"/>
      <w:jc w:val="right"/>
      <w:rPr>
        <w:rFonts w:ascii="TH Niramit AS" w:hAnsi="TH Niramit AS" w:cs="TH Niramit AS"/>
        <w:szCs w:val="40"/>
      </w:rPr>
    </w:pPr>
    <w:r w:rsidRPr="008C639F">
      <w:rPr>
        <w:rFonts w:hint="cs"/>
        <w:noProof/>
        <w:szCs w:val="40"/>
        <w:cs/>
      </w:rPr>
      <w:drawing>
        <wp:inline distT="0" distB="0" distL="0" distR="0" wp14:anchorId="2CCDB064" wp14:editId="69F4A798">
          <wp:extent cx="362585" cy="466090"/>
          <wp:effectExtent l="0" t="0" r="0" b="0"/>
          <wp:docPr id="1" name="Picture 33" descr="LOgoB&amp;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&amp;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39F">
      <w:rPr>
        <w:rFonts w:ascii="TH Chakra Petch" w:hAnsi="TH Chakra Petch" w:cs="TH Chakra Petch"/>
        <w:sz w:val="24"/>
        <w:cs/>
      </w:rPr>
      <w:t>รายงานการประเมินตนเอง:</w:t>
    </w:r>
    <w:r w:rsidRPr="008C639F">
      <w:rPr>
        <w:rFonts w:ascii="TH Chakra Petch" w:hAnsi="TH Chakra Petch" w:cs="TH Chakra Petch"/>
        <w:sz w:val="24"/>
      </w:rPr>
      <w:t xml:space="preserve">SAR </w:t>
    </w:r>
    <w:r w:rsidRPr="008C639F">
      <w:rPr>
        <w:rFonts w:ascii="TH Chakra Petch" w:hAnsi="TH Chakra Petch" w:cs="TH Chakra Petch"/>
        <w:sz w:val="24"/>
        <w:cs/>
      </w:rPr>
      <w:t>ของคณะ ปีการศึกษา  256</w:t>
    </w:r>
    <w:r w:rsidRPr="008C639F">
      <w:rPr>
        <w:rFonts w:ascii="TH Chakra Petch" w:hAnsi="TH Chakra Petch" w:cs="TH Chakra Petch" w:hint="cs"/>
        <w:sz w:val="24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5CE1"/>
    <w:multiLevelType w:val="hybridMultilevel"/>
    <w:tmpl w:val="35EC0C24"/>
    <w:lvl w:ilvl="0" w:tplc="6CE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 w15:restartNumberingAfterBreak="0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D3"/>
    <w:rsid w:val="0000201F"/>
    <w:rsid w:val="00011850"/>
    <w:rsid w:val="0001475F"/>
    <w:rsid w:val="00015A92"/>
    <w:rsid w:val="00017AC7"/>
    <w:rsid w:val="0002124D"/>
    <w:rsid w:val="0002144B"/>
    <w:rsid w:val="00021757"/>
    <w:rsid w:val="00022C6F"/>
    <w:rsid w:val="00023CCE"/>
    <w:rsid w:val="00024F05"/>
    <w:rsid w:val="00025784"/>
    <w:rsid w:val="000278E0"/>
    <w:rsid w:val="00034AD0"/>
    <w:rsid w:val="00040D78"/>
    <w:rsid w:val="00042ACE"/>
    <w:rsid w:val="00045A91"/>
    <w:rsid w:val="00046DE1"/>
    <w:rsid w:val="000513BE"/>
    <w:rsid w:val="000533B9"/>
    <w:rsid w:val="00053613"/>
    <w:rsid w:val="00055DF1"/>
    <w:rsid w:val="00056483"/>
    <w:rsid w:val="000571AB"/>
    <w:rsid w:val="0005738F"/>
    <w:rsid w:val="00063DB2"/>
    <w:rsid w:val="000706D5"/>
    <w:rsid w:val="000715AA"/>
    <w:rsid w:val="00074A8C"/>
    <w:rsid w:val="00075EB6"/>
    <w:rsid w:val="0007635C"/>
    <w:rsid w:val="00085EEA"/>
    <w:rsid w:val="00086516"/>
    <w:rsid w:val="00086CEC"/>
    <w:rsid w:val="00086FE7"/>
    <w:rsid w:val="00090396"/>
    <w:rsid w:val="0009465D"/>
    <w:rsid w:val="000968F7"/>
    <w:rsid w:val="000A1326"/>
    <w:rsid w:val="000A1523"/>
    <w:rsid w:val="000B1367"/>
    <w:rsid w:val="000B1C28"/>
    <w:rsid w:val="000B2555"/>
    <w:rsid w:val="000B2C2F"/>
    <w:rsid w:val="000B6451"/>
    <w:rsid w:val="000B6B2D"/>
    <w:rsid w:val="000B7E34"/>
    <w:rsid w:val="000C25D6"/>
    <w:rsid w:val="000C2FF6"/>
    <w:rsid w:val="000C60E1"/>
    <w:rsid w:val="000D2CD3"/>
    <w:rsid w:val="000D3635"/>
    <w:rsid w:val="000E05BC"/>
    <w:rsid w:val="000E3694"/>
    <w:rsid w:val="000E6175"/>
    <w:rsid w:val="000F02C4"/>
    <w:rsid w:val="000F1E81"/>
    <w:rsid w:val="000F3FA1"/>
    <w:rsid w:val="00100192"/>
    <w:rsid w:val="001010E5"/>
    <w:rsid w:val="001039A6"/>
    <w:rsid w:val="00114820"/>
    <w:rsid w:val="001201EB"/>
    <w:rsid w:val="00120847"/>
    <w:rsid w:val="00120DB6"/>
    <w:rsid w:val="001227F3"/>
    <w:rsid w:val="001263F8"/>
    <w:rsid w:val="001310D3"/>
    <w:rsid w:val="001329CA"/>
    <w:rsid w:val="00132EC5"/>
    <w:rsid w:val="001346DA"/>
    <w:rsid w:val="00136131"/>
    <w:rsid w:val="0014376F"/>
    <w:rsid w:val="001471A7"/>
    <w:rsid w:val="001516A3"/>
    <w:rsid w:val="00154916"/>
    <w:rsid w:val="00162E0F"/>
    <w:rsid w:val="00165A79"/>
    <w:rsid w:val="001663F4"/>
    <w:rsid w:val="00171F22"/>
    <w:rsid w:val="00172C0E"/>
    <w:rsid w:val="001753E7"/>
    <w:rsid w:val="001802F5"/>
    <w:rsid w:val="0018057E"/>
    <w:rsid w:val="00183EA4"/>
    <w:rsid w:val="00184088"/>
    <w:rsid w:val="00185590"/>
    <w:rsid w:val="00186B45"/>
    <w:rsid w:val="00186C6F"/>
    <w:rsid w:val="00190F74"/>
    <w:rsid w:val="00191078"/>
    <w:rsid w:val="00192A9A"/>
    <w:rsid w:val="00194556"/>
    <w:rsid w:val="001A0091"/>
    <w:rsid w:val="001A02CA"/>
    <w:rsid w:val="001A0425"/>
    <w:rsid w:val="001A2872"/>
    <w:rsid w:val="001A5297"/>
    <w:rsid w:val="001A75C0"/>
    <w:rsid w:val="001B0B51"/>
    <w:rsid w:val="001B18B5"/>
    <w:rsid w:val="001B19DC"/>
    <w:rsid w:val="001B2523"/>
    <w:rsid w:val="001B4B37"/>
    <w:rsid w:val="001B5771"/>
    <w:rsid w:val="001B64D5"/>
    <w:rsid w:val="001C1926"/>
    <w:rsid w:val="001C324B"/>
    <w:rsid w:val="001C6B68"/>
    <w:rsid w:val="001D291E"/>
    <w:rsid w:val="001D5B73"/>
    <w:rsid w:val="001E2838"/>
    <w:rsid w:val="001E2854"/>
    <w:rsid w:val="001E3751"/>
    <w:rsid w:val="001E41FE"/>
    <w:rsid w:val="001E4537"/>
    <w:rsid w:val="001F0720"/>
    <w:rsid w:val="001F3160"/>
    <w:rsid w:val="00200DAD"/>
    <w:rsid w:val="00207775"/>
    <w:rsid w:val="002128EF"/>
    <w:rsid w:val="0021780C"/>
    <w:rsid w:val="00222DB6"/>
    <w:rsid w:val="0022345E"/>
    <w:rsid w:val="00224256"/>
    <w:rsid w:val="00225D41"/>
    <w:rsid w:val="00227453"/>
    <w:rsid w:val="002369D1"/>
    <w:rsid w:val="00243311"/>
    <w:rsid w:val="00244606"/>
    <w:rsid w:val="00252948"/>
    <w:rsid w:val="002565EC"/>
    <w:rsid w:val="0025765F"/>
    <w:rsid w:val="002615F0"/>
    <w:rsid w:val="00261AE1"/>
    <w:rsid w:val="00261B53"/>
    <w:rsid w:val="00263645"/>
    <w:rsid w:val="00263D02"/>
    <w:rsid w:val="00264094"/>
    <w:rsid w:val="00265D16"/>
    <w:rsid w:val="00266A9D"/>
    <w:rsid w:val="00266CA0"/>
    <w:rsid w:val="002701BB"/>
    <w:rsid w:val="00270558"/>
    <w:rsid w:val="002739AA"/>
    <w:rsid w:val="0028161F"/>
    <w:rsid w:val="00285C59"/>
    <w:rsid w:val="00286C0E"/>
    <w:rsid w:val="00291765"/>
    <w:rsid w:val="00291ABB"/>
    <w:rsid w:val="002923AD"/>
    <w:rsid w:val="00293A8F"/>
    <w:rsid w:val="00295009"/>
    <w:rsid w:val="00296DD1"/>
    <w:rsid w:val="00296F00"/>
    <w:rsid w:val="002A192E"/>
    <w:rsid w:val="002B0305"/>
    <w:rsid w:val="002B1A69"/>
    <w:rsid w:val="002B40B5"/>
    <w:rsid w:val="002B7D3F"/>
    <w:rsid w:val="002C025A"/>
    <w:rsid w:val="002C0FA5"/>
    <w:rsid w:val="002C27CF"/>
    <w:rsid w:val="002C773D"/>
    <w:rsid w:val="002D0A6D"/>
    <w:rsid w:val="002D1A6C"/>
    <w:rsid w:val="002D1D8B"/>
    <w:rsid w:val="002D5628"/>
    <w:rsid w:val="002E0407"/>
    <w:rsid w:val="002E086F"/>
    <w:rsid w:val="002E3D91"/>
    <w:rsid w:val="002E4F94"/>
    <w:rsid w:val="002F0DC9"/>
    <w:rsid w:val="002F6274"/>
    <w:rsid w:val="002F6E6B"/>
    <w:rsid w:val="002F763C"/>
    <w:rsid w:val="003020B4"/>
    <w:rsid w:val="00302F0B"/>
    <w:rsid w:val="00305E59"/>
    <w:rsid w:val="003118DA"/>
    <w:rsid w:val="00316A1C"/>
    <w:rsid w:val="003203D4"/>
    <w:rsid w:val="003217BE"/>
    <w:rsid w:val="003235C2"/>
    <w:rsid w:val="00323868"/>
    <w:rsid w:val="00324B15"/>
    <w:rsid w:val="00324EFC"/>
    <w:rsid w:val="00326707"/>
    <w:rsid w:val="003273FD"/>
    <w:rsid w:val="00330801"/>
    <w:rsid w:val="0033506E"/>
    <w:rsid w:val="00335747"/>
    <w:rsid w:val="003358A0"/>
    <w:rsid w:val="00336D7A"/>
    <w:rsid w:val="003445C8"/>
    <w:rsid w:val="00344CD2"/>
    <w:rsid w:val="00345501"/>
    <w:rsid w:val="003457D7"/>
    <w:rsid w:val="0034691A"/>
    <w:rsid w:val="003510D3"/>
    <w:rsid w:val="00355E41"/>
    <w:rsid w:val="003600A8"/>
    <w:rsid w:val="0036265A"/>
    <w:rsid w:val="00365A8F"/>
    <w:rsid w:val="003662F4"/>
    <w:rsid w:val="0037025D"/>
    <w:rsid w:val="003702D5"/>
    <w:rsid w:val="003756D6"/>
    <w:rsid w:val="003803D1"/>
    <w:rsid w:val="00380F26"/>
    <w:rsid w:val="003824A3"/>
    <w:rsid w:val="00386AD8"/>
    <w:rsid w:val="003874B5"/>
    <w:rsid w:val="00391E7E"/>
    <w:rsid w:val="003950CA"/>
    <w:rsid w:val="0039552F"/>
    <w:rsid w:val="00396DDE"/>
    <w:rsid w:val="003A5308"/>
    <w:rsid w:val="003A5DBD"/>
    <w:rsid w:val="003A6A74"/>
    <w:rsid w:val="003B0A53"/>
    <w:rsid w:val="003B31A7"/>
    <w:rsid w:val="003B44F2"/>
    <w:rsid w:val="003B4A10"/>
    <w:rsid w:val="003C3FDC"/>
    <w:rsid w:val="003C51BC"/>
    <w:rsid w:val="003C5C15"/>
    <w:rsid w:val="003C60E2"/>
    <w:rsid w:val="003E09DB"/>
    <w:rsid w:val="003E2248"/>
    <w:rsid w:val="003F0DCB"/>
    <w:rsid w:val="003F1A93"/>
    <w:rsid w:val="004057F2"/>
    <w:rsid w:val="004124F5"/>
    <w:rsid w:val="00413D53"/>
    <w:rsid w:val="00413E4F"/>
    <w:rsid w:val="00417043"/>
    <w:rsid w:val="00421830"/>
    <w:rsid w:val="00424BE1"/>
    <w:rsid w:val="00425706"/>
    <w:rsid w:val="004300D8"/>
    <w:rsid w:val="00430AF6"/>
    <w:rsid w:val="00433D7F"/>
    <w:rsid w:val="00434E96"/>
    <w:rsid w:val="00435589"/>
    <w:rsid w:val="00435AC2"/>
    <w:rsid w:val="00436A78"/>
    <w:rsid w:val="0044068F"/>
    <w:rsid w:val="004407B7"/>
    <w:rsid w:val="00444606"/>
    <w:rsid w:val="00447203"/>
    <w:rsid w:val="0045092E"/>
    <w:rsid w:val="004563A5"/>
    <w:rsid w:val="00457876"/>
    <w:rsid w:val="004610E6"/>
    <w:rsid w:val="004624C8"/>
    <w:rsid w:val="00466563"/>
    <w:rsid w:val="00467917"/>
    <w:rsid w:val="004739F6"/>
    <w:rsid w:val="00481672"/>
    <w:rsid w:val="00484574"/>
    <w:rsid w:val="00484B05"/>
    <w:rsid w:val="00486796"/>
    <w:rsid w:val="00487D98"/>
    <w:rsid w:val="00493F24"/>
    <w:rsid w:val="00494DBD"/>
    <w:rsid w:val="004A03D2"/>
    <w:rsid w:val="004A37FE"/>
    <w:rsid w:val="004A79E9"/>
    <w:rsid w:val="004B183D"/>
    <w:rsid w:val="004B2991"/>
    <w:rsid w:val="004B3E49"/>
    <w:rsid w:val="004B6018"/>
    <w:rsid w:val="004C2344"/>
    <w:rsid w:val="004C32C3"/>
    <w:rsid w:val="004C4659"/>
    <w:rsid w:val="004C54F2"/>
    <w:rsid w:val="004D0CB3"/>
    <w:rsid w:val="004D14BE"/>
    <w:rsid w:val="004D591F"/>
    <w:rsid w:val="004D6220"/>
    <w:rsid w:val="004D6422"/>
    <w:rsid w:val="004E07FF"/>
    <w:rsid w:val="004E3FCF"/>
    <w:rsid w:val="004E73D2"/>
    <w:rsid w:val="004E7FDA"/>
    <w:rsid w:val="004F0992"/>
    <w:rsid w:val="004F4004"/>
    <w:rsid w:val="004F6FD6"/>
    <w:rsid w:val="0051400E"/>
    <w:rsid w:val="0051472A"/>
    <w:rsid w:val="005149E0"/>
    <w:rsid w:val="00516F88"/>
    <w:rsid w:val="00516F9C"/>
    <w:rsid w:val="00520059"/>
    <w:rsid w:val="00523F11"/>
    <w:rsid w:val="005246AE"/>
    <w:rsid w:val="00525EC9"/>
    <w:rsid w:val="0053106D"/>
    <w:rsid w:val="00532854"/>
    <w:rsid w:val="005366E3"/>
    <w:rsid w:val="00551C2E"/>
    <w:rsid w:val="00560252"/>
    <w:rsid w:val="00560454"/>
    <w:rsid w:val="005607F7"/>
    <w:rsid w:val="005637CF"/>
    <w:rsid w:val="00571BE3"/>
    <w:rsid w:val="005734EE"/>
    <w:rsid w:val="00574036"/>
    <w:rsid w:val="00584A0F"/>
    <w:rsid w:val="0058709F"/>
    <w:rsid w:val="00587CFC"/>
    <w:rsid w:val="005916CA"/>
    <w:rsid w:val="00591BAC"/>
    <w:rsid w:val="005930A4"/>
    <w:rsid w:val="0059409D"/>
    <w:rsid w:val="005958BD"/>
    <w:rsid w:val="0059660B"/>
    <w:rsid w:val="005968F6"/>
    <w:rsid w:val="005A04B2"/>
    <w:rsid w:val="005A58E0"/>
    <w:rsid w:val="005C2152"/>
    <w:rsid w:val="005C4972"/>
    <w:rsid w:val="005C549D"/>
    <w:rsid w:val="005C694D"/>
    <w:rsid w:val="005C721C"/>
    <w:rsid w:val="005C7255"/>
    <w:rsid w:val="005D3F8C"/>
    <w:rsid w:val="005E37E0"/>
    <w:rsid w:val="005E3D6B"/>
    <w:rsid w:val="005E464B"/>
    <w:rsid w:val="005E49E9"/>
    <w:rsid w:val="005E4ACA"/>
    <w:rsid w:val="005F0942"/>
    <w:rsid w:val="005F0AED"/>
    <w:rsid w:val="005F0B8D"/>
    <w:rsid w:val="005F1599"/>
    <w:rsid w:val="005F32C5"/>
    <w:rsid w:val="005F5ADC"/>
    <w:rsid w:val="005F5F25"/>
    <w:rsid w:val="005F6C46"/>
    <w:rsid w:val="005F7744"/>
    <w:rsid w:val="00601ACF"/>
    <w:rsid w:val="006021CF"/>
    <w:rsid w:val="00602CF3"/>
    <w:rsid w:val="00610ABB"/>
    <w:rsid w:val="00613C89"/>
    <w:rsid w:val="00615EC3"/>
    <w:rsid w:val="00617E04"/>
    <w:rsid w:val="006220C9"/>
    <w:rsid w:val="006244C3"/>
    <w:rsid w:val="00625F2C"/>
    <w:rsid w:val="00627B50"/>
    <w:rsid w:val="0063209E"/>
    <w:rsid w:val="00632A27"/>
    <w:rsid w:val="00635922"/>
    <w:rsid w:val="00640017"/>
    <w:rsid w:val="006413F5"/>
    <w:rsid w:val="00644E42"/>
    <w:rsid w:val="006459B6"/>
    <w:rsid w:val="006460CF"/>
    <w:rsid w:val="006554F9"/>
    <w:rsid w:val="0065630F"/>
    <w:rsid w:val="0065786C"/>
    <w:rsid w:val="00671F7B"/>
    <w:rsid w:val="0067449C"/>
    <w:rsid w:val="00680199"/>
    <w:rsid w:val="00680F32"/>
    <w:rsid w:val="006855AD"/>
    <w:rsid w:val="00687A0C"/>
    <w:rsid w:val="0069591A"/>
    <w:rsid w:val="006A3CBC"/>
    <w:rsid w:val="006B2FFE"/>
    <w:rsid w:val="006C0E39"/>
    <w:rsid w:val="006C2A57"/>
    <w:rsid w:val="006C5389"/>
    <w:rsid w:val="006C7CC4"/>
    <w:rsid w:val="006D0364"/>
    <w:rsid w:val="006D1C8D"/>
    <w:rsid w:val="006D202F"/>
    <w:rsid w:val="006D4C5B"/>
    <w:rsid w:val="006D59A9"/>
    <w:rsid w:val="006E3C0D"/>
    <w:rsid w:val="006E3CBB"/>
    <w:rsid w:val="006E3DB9"/>
    <w:rsid w:val="006E44CC"/>
    <w:rsid w:val="006E5897"/>
    <w:rsid w:val="006F2D3A"/>
    <w:rsid w:val="006F301D"/>
    <w:rsid w:val="006F366C"/>
    <w:rsid w:val="006F5F11"/>
    <w:rsid w:val="007122A7"/>
    <w:rsid w:val="00717E03"/>
    <w:rsid w:val="00720D82"/>
    <w:rsid w:val="00730734"/>
    <w:rsid w:val="007325E2"/>
    <w:rsid w:val="00733674"/>
    <w:rsid w:val="007344BA"/>
    <w:rsid w:val="0074338E"/>
    <w:rsid w:val="007518C5"/>
    <w:rsid w:val="00754CFE"/>
    <w:rsid w:val="00771999"/>
    <w:rsid w:val="00772BC4"/>
    <w:rsid w:val="007764AA"/>
    <w:rsid w:val="0077650E"/>
    <w:rsid w:val="0077668E"/>
    <w:rsid w:val="00787BB8"/>
    <w:rsid w:val="00790E57"/>
    <w:rsid w:val="00790FF7"/>
    <w:rsid w:val="00791DD2"/>
    <w:rsid w:val="00797953"/>
    <w:rsid w:val="007A00AF"/>
    <w:rsid w:val="007A3BC5"/>
    <w:rsid w:val="007B19C4"/>
    <w:rsid w:val="007B1E0D"/>
    <w:rsid w:val="007B3235"/>
    <w:rsid w:val="007B3B66"/>
    <w:rsid w:val="007B418E"/>
    <w:rsid w:val="007B58F7"/>
    <w:rsid w:val="007B7E50"/>
    <w:rsid w:val="007C0DE5"/>
    <w:rsid w:val="007C4897"/>
    <w:rsid w:val="007C5C80"/>
    <w:rsid w:val="007C6DEC"/>
    <w:rsid w:val="007D44CF"/>
    <w:rsid w:val="007D450A"/>
    <w:rsid w:val="007D7904"/>
    <w:rsid w:val="007E2F0D"/>
    <w:rsid w:val="007E3E37"/>
    <w:rsid w:val="007E45C9"/>
    <w:rsid w:val="007E569D"/>
    <w:rsid w:val="007F033B"/>
    <w:rsid w:val="007F0F6F"/>
    <w:rsid w:val="007F44E2"/>
    <w:rsid w:val="007F4DBE"/>
    <w:rsid w:val="007F7620"/>
    <w:rsid w:val="007F79AE"/>
    <w:rsid w:val="00800764"/>
    <w:rsid w:val="00800803"/>
    <w:rsid w:val="0080105B"/>
    <w:rsid w:val="00806559"/>
    <w:rsid w:val="00813222"/>
    <w:rsid w:val="00813DB4"/>
    <w:rsid w:val="00814596"/>
    <w:rsid w:val="00820AC4"/>
    <w:rsid w:val="00820ECE"/>
    <w:rsid w:val="008216BF"/>
    <w:rsid w:val="00822600"/>
    <w:rsid w:val="00823C12"/>
    <w:rsid w:val="00824E70"/>
    <w:rsid w:val="0082680F"/>
    <w:rsid w:val="00826B4A"/>
    <w:rsid w:val="008301DE"/>
    <w:rsid w:val="00831D0C"/>
    <w:rsid w:val="00837F44"/>
    <w:rsid w:val="0084036F"/>
    <w:rsid w:val="008428C4"/>
    <w:rsid w:val="00844B16"/>
    <w:rsid w:val="00846CE9"/>
    <w:rsid w:val="00851D0B"/>
    <w:rsid w:val="0085310E"/>
    <w:rsid w:val="008536B1"/>
    <w:rsid w:val="008576A2"/>
    <w:rsid w:val="008637AD"/>
    <w:rsid w:val="0086391C"/>
    <w:rsid w:val="00863A5F"/>
    <w:rsid w:val="00867397"/>
    <w:rsid w:val="00875F8A"/>
    <w:rsid w:val="00876E1B"/>
    <w:rsid w:val="00877AFE"/>
    <w:rsid w:val="00884AFF"/>
    <w:rsid w:val="008945F2"/>
    <w:rsid w:val="008A10E7"/>
    <w:rsid w:val="008A53BB"/>
    <w:rsid w:val="008A64D3"/>
    <w:rsid w:val="008B14FB"/>
    <w:rsid w:val="008B1758"/>
    <w:rsid w:val="008B3662"/>
    <w:rsid w:val="008B6B31"/>
    <w:rsid w:val="008C5437"/>
    <w:rsid w:val="008C5AEA"/>
    <w:rsid w:val="008C5CFA"/>
    <w:rsid w:val="008C6D75"/>
    <w:rsid w:val="008C7E91"/>
    <w:rsid w:val="008E0226"/>
    <w:rsid w:val="008E3A9B"/>
    <w:rsid w:val="008E6905"/>
    <w:rsid w:val="008F3C90"/>
    <w:rsid w:val="008F76E5"/>
    <w:rsid w:val="0090160F"/>
    <w:rsid w:val="00912923"/>
    <w:rsid w:val="00915539"/>
    <w:rsid w:val="009216AF"/>
    <w:rsid w:val="00925252"/>
    <w:rsid w:val="00926656"/>
    <w:rsid w:val="00927489"/>
    <w:rsid w:val="00931FB3"/>
    <w:rsid w:val="00932BFA"/>
    <w:rsid w:val="00935220"/>
    <w:rsid w:val="009352EB"/>
    <w:rsid w:val="00942459"/>
    <w:rsid w:val="00943002"/>
    <w:rsid w:val="00943D1D"/>
    <w:rsid w:val="0094584B"/>
    <w:rsid w:val="009509BF"/>
    <w:rsid w:val="00952C18"/>
    <w:rsid w:val="00956804"/>
    <w:rsid w:val="00962056"/>
    <w:rsid w:val="00962CEA"/>
    <w:rsid w:val="00966DAE"/>
    <w:rsid w:val="009704F8"/>
    <w:rsid w:val="0097518E"/>
    <w:rsid w:val="00983F16"/>
    <w:rsid w:val="00984E23"/>
    <w:rsid w:val="0098568E"/>
    <w:rsid w:val="0099392A"/>
    <w:rsid w:val="00993FF3"/>
    <w:rsid w:val="009A1135"/>
    <w:rsid w:val="009A35EA"/>
    <w:rsid w:val="009A3897"/>
    <w:rsid w:val="009A4603"/>
    <w:rsid w:val="009A7078"/>
    <w:rsid w:val="009B15C4"/>
    <w:rsid w:val="009B1EF4"/>
    <w:rsid w:val="009B7A59"/>
    <w:rsid w:val="009B7DCE"/>
    <w:rsid w:val="009C19D7"/>
    <w:rsid w:val="009C1EF3"/>
    <w:rsid w:val="009C3A1D"/>
    <w:rsid w:val="009C6D99"/>
    <w:rsid w:val="009D761F"/>
    <w:rsid w:val="009E1EA8"/>
    <w:rsid w:val="009E35F1"/>
    <w:rsid w:val="009E3D79"/>
    <w:rsid w:val="009E72C9"/>
    <w:rsid w:val="009F0A6F"/>
    <w:rsid w:val="009F198F"/>
    <w:rsid w:val="009F1C7F"/>
    <w:rsid w:val="009F249A"/>
    <w:rsid w:val="009F436D"/>
    <w:rsid w:val="00A017C7"/>
    <w:rsid w:val="00A040BF"/>
    <w:rsid w:val="00A05E23"/>
    <w:rsid w:val="00A10017"/>
    <w:rsid w:val="00A20BAE"/>
    <w:rsid w:val="00A22B0A"/>
    <w:rsid w:val="00A22FD9"/>
    <w:rsid w:val="00A246DF"/>
    <w:rsid w:val="00A308DF"/>
    <w:rsid w:val="00A33513"/>
    <w:rsid w:val="00A34C7C"/>
    <w:rsid w:val="00A358B9"/>
    <w:rsid w:val="00A474CB"/>
    <w:rsid w:val="00A53933"/>
    <w:rsid w:val="00A6168A"/>
    <w:rsid w:val="00A61A19"/>
    <w:rsid w:val="00A6386D"/>
    <w:rsid w:val="00A63A77"/>
    <w:rsid w:val="00A6697A"/>
    <w:rsid w:val="00A703F2"/>
    <w:rsid w:val="00A7172B"/>
    <w:rsid w:val="00A72F11"/>
    <w:rsid w:val="00A73D01"/>
    <w:rsid w:val="00A74C58"/>
    <w:rsid w:val="00A7639C"/>
    <w:rsid w:val="00A773E0"/>
    <w:rsid w:val="00A8089D"/>
    <w:rsid w:val="00A84958"/>
    <w:rsid w:val="00A8543E"/>
    <w:rsid w:val="00A90C33"/>
    <w:rsid w:val="00A930F8"/>
    <w:rsid w:val="00A95D70"/>
    <w:rsid w:val="00A9708B"/>
    <w:rsid w:val="00A97D98"/>
    <w:rsid w:val="00AA3FB5"/>
    <w:rsid w:val="00AA5131"/>
    <w:rsid w:val="00AB07C5"/>
    <w:rsid w:val="00AB1E35"/>
    <w:rsid w:val="00AB4C7B"/>
    <w:rsid w:val="00AB5243"/>
    <w:rsid w:val="00AC1B43"/>
    <w:rsid w:val="00AC24A4"/>
    <w:rsid w:val="00AC3C83"/>
    <w:rsid w:val="00AC3F52"/>
    <w:rsid w:val="00AC5198"/>
    <w:rsid w:val="00AD1155"/>
    <w:rsid w:val="00AD1D36"/>
    <w:rsid w:val="00AD3EA8"/>
    <w:rsid w:val="00AD5C2D"/>
    <w:rsid w:val="00AE0938"/>
    <w:rsid w:val="00AE16C0"/>
    <w:rsid w:val="00AE55E8"/>
    <w:rsid w:val="00AE69D0"/>
    <w:rsid w:val="00AE6EA4"/>
    <w:rsid w:val="00AF5290"/>
    <w:rsid w:val="00B029EA"/>
    <w:rsid w:val="00B03294"/>
    <w:rsid w:val="00B06179"/>
    <w:rsid w:val="00B06F20"/>
    <w:rsid w:val="00B22D91"/>
    <w:rsid w:val="00B240B7"/>
    <w:rsid w:val="00B2788F"/>
    <w:rsid w:val="00B27D10"/>
    <w:rsid w:val="00B305B5"/>
    <w:rsid w:val="00B32A00"/>
    <w:rsid w:val="00B338DB"/>
    <w:rsid w:val="00B35FAE"/>
    <w:rsid w:val="00B36EF5"/>
    <w:rsid w:val="00B52298"/>
    <w:rsid w:val="00B52346"/>
    <w:rsid w:val="00B53921"/>
    <w:rsid w:val="00B56DDA"/>
    <w:rsid w:val="00B575C2"/>
    <w:rsid w:val="00B63575"/>
    <w:rsid w:val="00B64FC0"/>
    <w:rsid w:val="00B65BE3"/>
    <w:rsid w:val="00B66EA9"/>
    <w:rsid w:val="00B7189B"/>
    <w:rsid w:val="00B741EB"/>
    <w:rsid w:val="00B747BD"/>
    <w:rsid w:val="00B758AC"/>
    <w:rsid w:val="00B75A21"/>
    <w:rsid w:val="00B77405"/>
    <w:rsid w:val="00B774F1"/>
    <w:rsid w:val="00B7786F"/>
    <w:rsid w:val="00B77A0E"/>
    <w:rsid w:val="00B82D3D"/>
    <w:rsid w:val="00B8397A"/>
    <w:rsid w:val="00B877BB"/>
    <w:rsid w:val="00B92BF0"/>
    <w:rsid w:val="00B942DF"/>
    <w:rsid w:val="00B96250"/>
    <w:rsid w:val="00BA46F8"/>
    <w:rsid w:val="00BA614E"/>
    <w:rsid w:val="00BA6533"/>
    <w:rsid w:val="00BB4196"/>
    <w:rsid w:val="00BB4D55"/>
    <w:rsid w:val="00BB7778"/>
    <w:rsid w:val="00BC07BF"/>
    <w:rsid w:val="00BC314A"/>
    <w:rsid w:val="00BC3C01"/>
    <w:rsid w:val="00BD2267"/>
    <w:rsid w:val="00BD5A80"/>
    <w:rsid w:val="00BD60C0"/>
    <w:rsid w:val="00BE104B"/>
    <w:rsid w:val="00BE2288"/>
    <w:rsid w:val="00BE60A5"/>
    <w:rsid w:val="00BE671C"/>
    <w:rsid w:val="00BE6E6F"/>
    <w:rsid w:val="00BF242E"/>
    <w:rsid w:val="00BF3032"/>
    <w:rsid w:val="00BF32FB"/>
    <w:rsid w:val="00C00643"/>
    <w:rsid w:val="00C01955"/>
    <w:rsid w:val="00C02CC2"/>
    <w:rsid w:val="00C03A44"/>
    <w:rsid w:val="00C06022"/>
    <w:rsid w:val="00C11F38"/>
    <w:rsid w:val="00C138A4"/>
    <w:rsid w:val="00C14DF1"/>
    <w:rsid w:val="00C24B61"/>
    <w:rsid w:val="00C253B0"/>
    <w:rsid w:val="00C33212"/>
    <w:rsid w:val="00C4079D"/>
    <w:rsid w:val="00C4360B"/>
    <w:rsid w:val="00C443E2"/>
    <w:rsid w:val="00C44FB8"/>
    <w:rsid w:val="00C4631C"/>
    <w:rsid w:val="00C475D0"/>
    <w:rsid w:val="00C479D0"/>
    <w:rsid w:val="00C51003"/>
    <w:rsid w:val="00C523CD"/>
    <w:rsid w:val="00C5247D"/>
    <w:rsid w:val="00C52CC0"/>
    <w:rsid w:val="00C555F4"/>
    <w:rsid w:val="00C63C36"/>
    <w:rsid w:val="00C65999"/>
    <w:rsid w:val="00C66DEE"/>
    <w:rsid w:val="00C7016F"/>
    <w:rsid w:val="00C702F1"/>
    <w:rsid w:val="00C72D18"/>
    <w:rsid w:val="00C7434C"/>
    <w:rsid w:val="00C7694A"/>
    <w:rsid w:val="00C76DB1"/>
    <w:rsid w:val="00C80832"/>
    <w:rsid w:val="00C8085B"/>
    <w:rsid w:val="00C80C79"/>
    <w:rsid w:val="00C83AD3"/>
    <w:rsid w:val="00C84165"/>
    <w:rsid w:val="00C843FD"/>
    <w:rsid w:val="00C938B5"/>
    <w:rsid w:val="00C93D6F"/>
    <w:rsid w:val="00CA5954"/>
    <w:rsid w:val="00CA7279"/>
    <w:rsid w:val="00CB0975"/>
    <w:rsid w:val="00CB75DA"/>
    <w:rsid w:val="00CC1B5C"/>
    <w:rsid w:val="00CC3A62"/>
    <w:rsid w:val="00CC7AD2"/>
    <w:rsid w:val="00CD24FF"/>
    <w:rsid w:val="00CD303B"/>
    <w:rsid w:val="00CD3BD5"/>
    <w:rsid w:val="00CD56F9"/>
    <w:rsid w:val="00CE0A30"/>
    <w:rsid w:val="00CE4393"/>
    <w:rsid w:val="00CE58A4"/>
    <w:rsid w:val="00CE723C"/>
    <w:rsid w:val="00CE7294"/>
    <w:rsid w:val="00CE7B4F"/>
    <w:rsid w:val="00CF1ECE"/>
    <w:rsid w:val="00CF31A0"/>
    <w:rsid w:val="00CF3D1D"/>
    <w:rsid w:val="00CF4786"/>
    <w:rsid w:val="00CF7B95"/>
    <w:rsid w:val="00D0089A"/>
    <w:rsid w:val="00D02397"/>
    <w:rsid w:val="00D031F5"/>
    <w:rsid w:val="00D0677E"/>
    <w:rsid w:val="00D0758D"/>
    <w:rsid w:val="00D14A63"/>
    <w:rsid w:val="00D15B80"/>
    <w:rsid w:val="00D16208"/>
    <w:rsid w:val="00D20973"/>
    <w:rsid w:val="00D24E18"/>
    <w:rsid w:val="00D308CD"/>
    <w:rsid w:val="00D3354F"/>
    <w:rsid w:val="00D35274"/>
    <w:rsid w:val="00D35BBB"/>
    <w:rsid w:val="00D41608"/>
    <w:rsid w:val="00D42887"/>
    <w:rsid w:val="00D44434"/>
    <w:rsid w:val="00D47A3B"/>
    <w:rsid w:val="00D52014"/>
    <w:rsid w:val="00D53E9F"/>
    <w:rsid w:val="00D54E31"/>
    <w:rsid w:val="00D56FE4"/>
    <w:rsid w:val="00D60286"/>
    <w:rsid w:val="00D604F5"/>
    <w:rsid w:val="00D63C08"/>
    <w:rsid w:val="00D63F50"/>
    <w:rsid w:val="00D761A7"/>
    <w:rsid w:val="00D80256"/>
    <w:rsid w:val="00D901A1"/>
    <w:rsid w:val="00D91EC1"/>
    <w:rsid w:val="00D948BE"/>
    <w:rsid w:val="00D95546"/>
    <w:rsid w:val="00DA1FE0"/>
    <w:rsid w:val="00DA5C4F"/>
    <w:rsid w:val="00DA66BD"/>
    <w:rsid w:val="00DA6ABE"/>
    <w:rsid w:val="00DA720D"/>
    <w:rsid w:val="00DA7AAE"/>
    <w:rsid w:val="00DB42C6"/>
    <w:rsid w:val="00DC0E81"/>
    <w:rsid w:val="00DC7DBC"/>
    <w:rsid w:val="00DD02A7"/>
    <w:rsid w:val="00DD194D"/>
    <w:rsid w:val="00DD2EF8"/>
    <w:rsid w:val="00DE0B31"/>
    <w:rsid w:val="00DE1AAB"/>
    <w:rsid w:val="00DE1BA8"/>
    <w:rsid w:val="00DE2DDD"/>
    <w:rsid w:val="00DE3BE2"/>
    <w:rsid w:val="00DE4E0E"/>
    <w:rsid w:val="00DE751F"/>
    <w:rsid w:val="00DF4B2A"/>
    <w:rsid w:val="00DF62B8"/>
    <w:rsid w:val="00DF718D"/>
    <w:rsid w:val="00E12DEC"/>
    <w:rsid w:val="00E17647"/>
    <w:rsid w:val="00E17F3B"/>
    <w:rsid w:val="00E24C05"/>
    <w:rsid w:val="00E31B97"/>
    <w:rsid w:val="00E43DEE"/>
    <w:rsid w:val="00E44126"/>
    <w:rsid w:val="00E46037"/>
    <w:rsid w:val="00E53E94"/>
    <w:rsid w:val="00E54908"/>
    <w:rsid w:val="00E54F04"/>
    <w:rsid w:val="00E5645E"/>
    <w:rsid w:val="00E6463D"/>
    <w:rsid w:val="00E65692"/>
    <w:rsid w:val="00E65744"/>
    <w:rsid w:val="00E711C8"/>
    <w:rsid w:val="00E71C77"/>
    <w:rsid w:val="00E727BA"/>
    <w:rsid w:val="00E74DFB"/>
    <w:rsid w:val="00E82165"/>
    <w:rsid w:val="00E84FB6"/>
    <w:rsid w:val="00E96FA2"/>
    <w:rsid w:val="00E972F6"/>
    <w:rsid w:val="00EA5FFD"/>
    <w:rsid w:val="00EA742A"/>
    <w:rsid w:val="00EB15E7"/>
    <w:rsid w:val="00EB7087"/>
    <w:rsid w:val="00EB7910"/>
    <w:rsid w:val="00EC6039"/>
    <w:rsid w:val="00EC6F9F"/>
    <w:rsid w:val="00EE5140"/>
    <w:rsid w:val="00EF10BA"/>
    <w:rsid w:val="00EF2BC9"/>
    <w:rsid w:val="00EF396B"/>
    <w:rsid w:val="00EF6744"/>
    <w:rsid w:val="00F0092A"/>
    <w:rsid w:val="00F00F4B"/>
    <w:rsid w:val="00F03C1A"/>
    <w:rsid w:val="00F07593"/>
    <w:rsid w:val="00F1095C"/>
    <w:rsid w:val="00F21834"/>
    <w:rsid w:val="00F341E5"/>
    <w:rsid w:val="00F34C2B"/>
    <w:rsid w:val="00F36DCF"/>
    <w:rsid w:val="00F41219"/>
    <w:rsid w:val="00F415D5"/>
    <w:rsid w:val="00F41AC7"/>
    <w:rsid w:val="00F435FD"/>
    <w:rsid w:val="00F44E12"/>
    <w:rsid w:val="00F50DEA"/>
    <w:rsid w:val="00F51906"/>
    <w:rsid w:val="00F533B1"/>
    <w:rsid w:val="00F537BC"/>
    <w:rsid w:val="00F62548"/>
    <w:rsid w:val="00F652D8"/>
    <w:rsid w:val="00F729B2"/>
    <w:rsid w:val="00F77C0D"/>
    <w:rsid w:val="00F77EAF"/>
    <w:rsid w:val="00F8111D"/>
    <w:rsid w:val="00F81653"/>
    <w:rsid w:val="00F818D8"/>
    <w:rsid w:val="00F82241"/>
    <w:rsid w:val="00F87A8D"/>
    <w:rsid w:val="00F91CFF"/>
    <w:rsid w:val="00F93321"/>
    <w:rsid w:val="00F94505"/>
    <w:rsid w:val="00FA4D0B"/>
    <w:rsid w:val="00FA60F2"/>
    <w:rsid w:val="00FA70B7"/>
    <w:rsid w:val="00FB58B8"/>
    <w:rsid w:val="00FB5F4B"/>
    <w:rsid w:val="00FB724D"/>
    <w:rsid w:val="00FC44D6"/>
    <w:rsid w:val="00FD0D73"/>
    <w:rsid w:val="00FD4046"/>
    <w:rsid w:val="00FD4586"/>
    <w:rsid w:val="00FE42C1"/>
    <w:rsid w:val="00FF0D34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B30F1"/>
  <w15:docId w15:val="{D0F54FCA-D51E-4D95-AF55-3A8346D2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C6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C52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3510D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D24E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D24E18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D24E18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D24E18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a"/>
    <w:link w:val="Tablecaption2Exact"/>
    <w:rsid w:val="00D24E18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Angsana New"/>
      <w:sz w:val="30"/>
      <w:szCs w:val="30"/>
    </w:rPr>
  </w:style>
  <w:style w:type="paragraph" w:customStyle="1" w:styleId="Tablecaption3">
    <w:name w:val="Table caption (3)"/>
    <w:basedOn w:val="a"/>
    <w:link w:val="Tablecaption3Exact"/>
    <w:rsid w:val="00D24E18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Angsana New"/>
      <w:sz w:val="12"/>
      <w:szCs w:val="12"/>
    </w:rPr>
  </w:style>
  <w:style w:type="paragraph" w:customStyle="1" w:styleId="Heading20">
    <w:name w:val="Heading #2"/>
    <w:basedOn w:val="a"/>
    <w:link w:val="Heading2"/>
    <w:rsid w:val="00D24E18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4">
    <w:name w:val="Body text (4)_"/>
    <w:link w:val="Bodytext40"/>
    <w:rsid w:val="00D0677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a"/>
    <w:link w:val="Bodytext4"/>
    <w:rsid w:val="00D0677E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Heading5">
    <w:name w:val="Heading #5_"/>
    <w:link w:val="Heading5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a"/>
    <w:link w:val="Heading5"/>
    <w:rsid w:val="00956804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3">
    <w:name w:val="Body text (3)_"/>
    <w:link w:val="Bodytext3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a"/>
    <w:link w:val="Bodytext3"/>
    <w:rsid w:val="00956804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Angsana New"/>
      <w:b/>
      <w:bCs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link w:val="a3"/>
    <w:uiPriority w:val="99"/>
    <w:rsid w:val="00B77405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link w:val="a5"/>
    <w:uiPriority w:val="99"/>
    <w:rsid w:val="00B77405"/>
    <w:rPr>
      <w:sz w:val="22"/>
      <w:szCs w:val="28"/>
    </w:rPr>
  </w:style>
  <w:style w:type="table" w:styleId="a7">
    <w:name w:val="Table Grid"/>
    <w:basedOn w:val="a1"/>
    <w:uiPriority w:val="59"/>
    <w:rsid w:val="002A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0">
    <w:name w:val="Table caption (3)_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2D1D8B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a"/>
    <w:link w:val="Footnote4"/>
    <w:rsid w:val="002D1D8B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a"/>
    <w:link w:val="Footnote3"/>
    <w:rsid w:val="002D1D8B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2D1A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2D1A6C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a8">
    <w:name w:val="No Spacing"/>
    <w:link w:val="a9"/>
    <w:uiPriority w:val="1"/>
    <w:qFormat/>
    <w:rsid w:val="005149E0"/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ไม่มีการเว้นระยะห่าง อักขระ"/>
    <w:link w:val="a8"/>
    <w:uiPriority w:val="1"/>
    <w:rsid w:val="005149E0"/>
    <w:rPr>
      <w:rFonts w:ascii="Times New Roman" w:eastAsia="Times New Roman" w:hAnsi="Times New Roman" w:cs="Angsana New"/>
      <w:sz w:val="24"/>
      <w:szCs w:val="28"/>
    </w:rPr>
  </w:style>
  <w:style w:type="paragraph" w:styleId="aa">
    <w:name w:val="List Paragraph"/>
    <w:basedOn w:val="a"/>
    <w:uiPriority w:val="34"/>
    <w:qFormat/>
    <w:rsid w:val="002B1A69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132EC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b">
    <w:name w:val="Emphasis"/>
    <w:uiPriority w:val="20"/>
    <w:qFormat/>
    <w:rsid w:val="00132EC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C5C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8C5CFA"/>
    <w:rPr>
      <w:rFonts w:ascii="Segoe UI" w:hAnsi="Segoe UI" w:cs="Angsana New"/>
      <w:sz w:val="18"/>
      <w:szCs w:val="22"/>
    </w:rPr>
  </w:style>
  <w:style w:type="paragraph" w:styleId="ae">
    <w:name w:val="Normal (Web)"/>
    <w:basedOn w:val="a"/>
    <w:uiPriority w:val="99"/>
    <w:unhideWhenUsed/>
    <w:rsid w:val="00165A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uiPriority w:val="22"/>
    <w:qFormat/>
    <w:rsid w:val="00A6168A"/>
    <w:rPr>
      <w:b/>
      <w:bCs/>
    </w:rPr>
  </w:style>
  <w:style w:type="character" w:styleId="af0">
    <w:name w:val="Hyperlink"/>
    <w:uiPriority w:val="99"/>
    <w:semiHidden/>
    <w:unhideWhenUsed/>
    <w:rsid w:val="00A6168A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601AC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01ACF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601ACF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1AC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601ACF"/>
    <w:rPr>
      <w:b/>
      <w:bCs/>
      <w:szCs w:val="25"/>
    </w:rPr>
  </w:style>
  <w:style w:type="character" w:styleId="af6">
    <w:name w:val="Placeholder Text"/>
    <w:basedOn w:val="a0"/>
    <w:uiPriority w:val="99"/>
    <w:semiHidden/>
    <w:rsid w:val="00114820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C523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8FE6-2B34-4E47-BCEF-38464BCD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89N6-KWWJX-YHFVP-DWMGK-XKR9J</Company>
  <LinksUpToDate>false</LinksUpToDate>
  <CharactersWithSpaces>1435</CharactersWithSpaces>
  <SharedDoc>false</SharedDoc>
  <HLinks>
    <vt:vector size="60" baseType="variant"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https://th.wikipedia.org/wiki/%E0%B8%A0%E0%B8%B9%E0%B8%A1%E0%B8%B4%E0%B8%9B%E0%B8%B1%E0%B8%8D%E0%B8%8D%E0%B8%B2%E0%B8%97%E0%B9%89%E0%B8%AD%E0%B8%87%E0%B8%96%E0%B8%B4%E0%B9%88%E0%B8%99</vt:lpwstr>
      </vt:variant>
      <vt:variant>
        <vt:lpwstr/>
      </vt:variant>
      <vt:variant>
        <vt:i4>3670049</vt:i4>
      </vt:variant>
      <vt:variant>
        <vt:i4>24</vt:i4>
      </vt:variant>
      <vt:variant>
        <vt:i4>0</vt:i4>
      </vt:variant>
      <vt:variant>
        <vt:i4>5</vt:i4>
      </vt:variant>
      <vt:variant>
        <vt:lpwstr>https://th.wikipedia.org/w/index.php?title=%E0%B8%84%E0%B8%B8%E0%B9%89%E0%B8%A1%E0%B8%84%E0%B8%A3%E0%B8%AD%E0%B8%87%E0%B8%9E%E0%B8%B1%E0%B8%99%E0%B8%98%E0%B8%B8%E0%B9%8C%E0%B8%9E%E0%B8%B7%E0%B8%8A&amp;action=edit&amp;redlink=1</vt:lpwstr>
      </vt:variant>
      <vt:variant>
        <vt:lpwstr/>
      </vt:variant>
      <vt:variant>
        <vt:i4>1769544</vt:i4>
      </vt:variant>
      <vt:variant>
        <vt:i4>21</vt:i4>
      </vt:variant>
      <vt:variant>
        <vt:i4>0</vt:i4>
      </vt:variant>
      <vt:variant>
        <vt:i4>5</vt:i4>
      </vt:variant>
      <vt:variant>
        <vt:lpwstr>https://th.wikipedia.org/w/index.php?title=%E0%B9%81%E0%B8%9A%E0%B8%9A%E0%B8%9C%E0%B8%B1%E0%B8%87%E0%B8%A0%E0%B8%B9%E0%B8%A1%E0%B8%B4%E0%B8%82%E0%B8%AD%E0%B8%87%E0%B8%A7%E0%B8%87%E0%B8%88%E0%B8%A3%E0%B8%A3%E0%B8%A7%E0%B8%A1&amp;action=edit&amp;redlink=1</vt:lpwstr>
      </vt:variant>
      <vt:variant>
        <vt:lpwstr/>
      </vt:variant>
      <vt:variant>
        <vt:i4>1769548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%E0%B8%AA%E0%B8%B4%E0%B9%88%E0%B8%87%E0%B8%9A%E0%B9%88%E0%B8%87%E0%B8%8A%E0%B8%B5%E0%B9%89%E0%B8%97%E0%B8%B2%E0%B8%87%E0%B8%A0%E0%B8%B9%E0%B8%A1%E0%B8%B4%E0%B8%A8%E0%B8%B2%E0%B8%AA%E0%B8%95%E0%B8%A3%E0%B9%8C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84%E0%B8%A7%E0%B8%B2%E0%B8%A1%E0%B8%A5%E0%B8%B1%E0%B8%9A%E0%B8%97%E0%B8%B2%E0%B8%87%E0%B8%81%E0%B8%B2%E0%B8%A3%E0%B8%84%E0%B9%89%E0%B8%B2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84%E0%B8%A3%E0%B8%B7%E0%B9%88%E0%B8%AD%E0%B8%87%E0%B8%AB%E0%B8%A1%E0%B8%B2%E0%B8%A2%E0%B8%81%E0%B8%B2%E0%B8%A3%E0%B8%84%E0%B9%89%E0%B8%B2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8%AD%E0%B8%99%E0%B8%B8%E0%B8%AA%E0%B8%B4%E0%B8%97%E0%B8%98%E0%B8%B4%E0%B8%9A%E0%B8%B1%E0%B8%95%E0%B8%A3</vt:lpwstr>
      </vt:variant>
      <vt:variant>
        <vt:lpwstr/>
      </vt:variant>
      <vt:variant>
        <vt:i4>3276863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AA%E0%B8%B4%E0%B8%97%E0%B8%98%E0%B8%B4%E0%B8%9A%E0%B8%B1%E0%B8%95%E0%B8%A3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5%E0%B8%B4%E0%B8%82%E0%B8%AA%E0%B8%B4%E0%B8%97%E0%B8%98%E0%B8%B4%E0%B9%8C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/index.php?title=%E0%B8%97%E0%B8%A3%E0%B8%B1%E0%B8%9E%E0%B8%A2%E0%B9%8C%E0%B8%AA%E0%B8%B4%E0%B8%99%E0%B8%97%E0%B8%B2%E0%B8%87%E0%B8%AD%E0%B8%B8%E0%B8%95%E0%B8%AA%E0%B8%B2%E0%B8%AB%E0%B8%81%E0%B8%A3%E0%B8%A3%E0%B8%A1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20:10:00Z</cp:lastPrinted>
  <dcterms:created xsi:type="dcterms:W3CDTF">2021-09-14T05:49:00Z</dcterms:created>
  <dcterms:modified xsi:type="dcterms:W3CDTF">2021-09-15T20:10:00Z</dcterms:modified>
</cp:coreProperties>
</file>